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D8E34" w14:textId="77777777" w:rsidR="00C12397" w:rsidRDefault="00193384" w:rsidP="00584F75">
      <w:pPr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 w:rsidRPr="007B0D27">
        <w:rPr>
          <w:rFonts w:ascii="ＭＳ ゴシック" w:eastAsia="ＭＳ ゴシック" w:hAnsi="ＭＳ ゴシック" w:hint="eastAsia"/>
          <w:bCs/>
          <w:sz w:val="28"/>
          <w:szCs w:val="28"/>
        </w:rPr>
        <w:t>社内組織図</w:t>
      </w:r>
    </w:p>
    <w:p w14:paraId="45E55627" w14:textId="77777777" w:rsidR="00EA3552" w:rsidRPr="00EA3552" w:rsidRDefault="00EA3552" w:rsidP="00EA3552">
      <w:pPr>
        <w:jc w:val="center"/>
        <w:rPr>
          <w:rFonts w:ascii="ＭＳ 明朝" w:hAnsi="ＭＳ 明朝"/>
          <w:b/>
          <w:bCs/>
          <w:szCs w:val="21"/>
        </w:rPr>
      </w:pPr>
    </w:p>
    <w:tbl>
      <w:tblPr>
        <w:tblpPr w:leftFromText="142" w:rightFromText="142" w:vertAnchor="text" w:horzAnchor="page" w:tblpX="7402" w:tblpY="2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</w:tblGrid>
      <w:tr w:rsidR="00D02221" w14:paraId="594EC1D1" w14:textId="77777777" w:rsidTr="00EA159E">
        <w:trPr>
          <w:trHeight w:val="3393"/>
        </w:trPr>
        <w:tc>
          <w:tcPr>
            <w:tcW w:w="3785" w:type="dxa"/>
          </w:tcPr>
          <w:p w14:paraId="06087FA2" w14:textId="77777777" w:rsidR="00EA159E" w:rsidRDefault="00EA159E" w:rsidP="00EA159E">
            <w:pPr>
              <w:ind w:left="1"/>
              <w:rPr>
                <w:sz w:val="18"/>
                <w:szCs w:val="18"/>
              </w:rPr>
            </w:pPr>
            <w:r w:rsidRPr="00EA159E">
              <w:rPr>
                <w:rFonts w:hint="eastAsia"/>
                <w:sz w:val="18"/>
                <w:szCs w:val="18"/>
              </w:rPr>
              <w:t>＜</w:t>
            </w:r>
            <w:r w:rsidRPr="00EA159E">
              <w:rPr>
                <w:sz w:val="18"/>
                <w:szCs w:val="18"/>
              </w:rPr>
              <w:t>社内組織図作成上の注意事項＞</w:t>
            </w:r>
            <w:r w:rsidRPr="00EA159E">
              <w:rPr>
                <w:sz w:val="18"/>
                <w:szCs w:val="18"/>
              </w:rPr>
              <w:t xml:space="preserve"> </w:t>
            </w:r>
          </w:p>
          <w:p w14:paraId="5E397D3D" w14:textId="77777777" w:rsidR="00EA159E" w:rsidRDefault="00EA159E" w:rsidP="00EA159E">
            <w:pPr>
              <w:ind w:leftChars="100" w:left="207"/>
              <w:rPr>
                <w:sz w:val="18"/>
                <w:szCs w:val="18"/>
              </w:rPr>
            </w:pPr>
            <w:r w:rsidRPr="00EA159E">
              <w:rPr>
                <w:sz w:val="18"/>
                <w:szCs w:val="18"/>
              </w:rPr>
              <w:t>社内組織図の左記の例は、本社、支店及び</w:t>
            </w:r>
            <w:r w:rsidRPr="00EA159E">
              <w:rPr>
                <w:sz w:val="18"/>
                <w:szCs w:val="18"/>
              </w:rPr>
              <w:t xml:space="preserve"> </w:t>
            </w:r>
            <w:r w:rsidRPr="00EA159E">
              <w:rPr>
                <w:sz w:val="18"/>
                <w:szCs w:val="18"/>
              </w:rPr>
              <w:t>営業所がある場合の作成方法です。</w:t>
            </w:r>
            <w:r w:rsidRPr="00EA159E">
              <w:rPr>
                <w:sz w:val="18"/>
                <w:szCs w:val="18"/>
              </w:rPr>
              <w:t xml:space="preserve"> </w:t>
            </w:r>
          </w:p>
          <w:p w14:paraId="06D4F193" w14:textId="77777777" w:rsidR="00EA159E" w:rsidRDefault="00EA159E" w:rsidP="00EA159E">
            <w:pPr>
              <w:ind w:leftChars="69" w:left="320" w:hangingChars="100" w:hanging="177"/>
              <w:rPr>
                <w:sz w:val="18"/>
                <w:szCs w:val="18"/>
              </w:rPr>
            </w:pPr>
            <w:r w:rsidRPr="00EA159E">
              <w:rPr>
                <w:rFonts w:ascii="ＭＳ 明朝" w:hAnsi="ＭＳ 明朝" w:cs="ＭＳ 明朝" w:hint="eastAsia"/>
                <w:sz w:val="18"/>
                <w:szCs w:val="18"/>
              </w:rPr>
              <w:t>①</w:t>
            </w:r>
            <w:r w:rsidRPr="00EA159E">
              <w:rPr>
                <w:sz w:val="18"/>
                <w:szCs w:val="18"/>
              </w:rPr>
              <w:t>本支店申請の場合</w:t>
            </w:r>
            <w:r w:rsidRPr="00EA159E">
              <w:rPr>
                <w:sz w:val="18"/>
                <w:szCs w:val="18"/>
              </w:rPr>
              <w:t xml:space="preserve"> </w:t>
            </w:r>
          </w:p>
          <w:p w14:paraId="16F52CED" w14:textId="06D725E2" w:rsidR="00EA159E" w:rsidRDefault="00EA159E" w:rsidP="00EA159E">
            <w:pPr>
              <w:ind w:leftChars="69" w:left="320" w:hangingChars="100" w:hanging="177"/>
              <w:rPr>
                <w:sz w:val="18"/>
                <w:szCs w:val="18"/>
              </w:rPr>
            </w:pPr>
            <w:r w:rsidRPr="00EA159E">
              <w:rPr>
                <w:sz w:val="18"/>
                <w:szCs w:val="18"/>
              </w:rPr>
              <w:t>・品質管理者が各会社の経営者と兼務して</w:t>
            </w:r>
            <w:r w:rsidRPr="00EA159E">
              <w:rPr>
                <w:sz w:val="18"/>
                <w:szCs w:val="18"/>
              </w:rPr>
              <w:t xml:space="preserve"> </w:t>
            </w:r>
            <w:r w:rsidRPr="00EA159E">
              <w:rPr>
                <w:sz w:val="18"/>
                <w:szCs w:val="18"/>
              </w:rPr>
              <w:t>いない場合は、品質管理者名も記入。</w:t>
            </w:r>
          </w:p>
          <w:p w14:paraId="7DF6F1E5" w14:textId="77777777" w:rsidR="00EA159E" w:rsidRDefault="00EA159E" w:rsidP="00EA159E">
            <w:pPr>
              <w:ind w:left="266" w:hangingChars="150" w:hanging="266"/>
              <w:rPr>
                <w:sz w:val="18"/>
                <w:szCs w:val="18"/>
              </w:rPr>
            </w:pPr>
            <w:r w:rsidRPr="00EA15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EA159E">
              <w:rPr>
                <w:rFonts w:ascii="ＭＳ 明朝" w:hAnsi="ＭＳ 明朝" w:cs="ＭＳ 明朝" w:hint="eastAsia"/>
                <w:sz w:val="18"/>
                <w:szCs w:val="18"/>
              </w:rPr>
              <w:t>②</w:t>
            </w:r>
            <w:r w:rsidRPr="00EA159E">
              <w:rPr>
                <w:sz w:val="18"/>
                <w:szCs w:val="18"/>
              </w:rPr>
              <w:t>共通事項</w:t>
            </w:r>
            <w:r w:rsidRPr="00EA159E">
              <w:rPr>
                <w:sz w:val="18"/>
                <w:szCs w:val="18"/>
              </w:rPr>
              <w:t xml:space="preserve"> </w:t>
            </w:r>
          </w:p>
          <w:p w14:paraId="1500C33D" w14:textId="1E3C735D" w:rsidR="00B56DC3" w:rsidRPr="00EA159E" w:rsidRDefault="00EA159E" w:rsidP="00EA159E">
            <w:pPr>
              <w:ind w:leftChars="50" w:left="281" w:hangingChars="100" w:hanging="177"/>
              <w:rPr>
                <w:rFonts w:ascii="ＭＳ 明朝" w:hAnsi="ＭＳ 明朝"/>
                <w:bCs/>
                <w:sz w:val="18"/>
                <w:szCs w:val="18"/>
              </w:rPr>
            </w:pPr>
            <w:r w:rsidRPr="00EA159E">
              <w:rPr>
                <w:sz w:val="18"/>
                <w:szCs w:val="18"/>
              </w:rPr>
              <w:t>・班ごとの</w:t>
            </w:r>
            <w:r w:rsidR="0036451D">
              <w:rPr>
                <w:rFonts w:hint="eastAsia"/>
                <w:sz w:val="18"/>
                <w:szCs w:val="18"/>
              </w:rPr>
              <w:t>溶接</w:t>
            </w:r>
            <w:r w:rsidRPr="00EA159E">
              <w:rPr>
                <w:sz w:val="18"/>
                <w:szCs w:val="18"/>
              </w:rPr>
              <w:t>技量資格者や検査技術者に</w:t>
            </w:r>
            <w:r w:rsidRPr="00EA159E">
              <w:rPr>
                <w:sz w:val="18"/>
                <w:szCs w:val="18"/>
              </w:rPr>
              <w:t xml:space="preserve"> </w:t>
            </w:r>
            <w:r w:rsidRPr="00EA159E">
              <w:rPr>
                <w:sz w:val="18"/>
                <w:szCs w:val="18"/>
              </w:rPr>
              <w:t>ついては、氏名、種別、担当等を明確に</w:t>
            </w:r>
            <w:r w:rsidRPr="00EA159E">
              <w:rPr>
                <w:sz w:val="18"/>
                <w:szCs w:val="18"/>
              </w:rPr>
              <w:t xml:space="preserve"> </w:t>
            </w:r>
            <w:r w:rsidRPr="00EA159E">
              <w:rPr>
                <w:sz w:val="18"/>
                <w:szCs w:val="18"/>
              </w:rPr>
              <w:t>記入。</w:t>
            </w:r>
            <w:r w:rsidRPr="00EA159E">
              <w:rPr>
                <w:sz w:val="18"/>
                <w:szCs w:val="18"/>
              </w:rPr>
              <w:t xml:space="preserve"> </w:t>
            </w:r>
            <w:r w:rsidRPr="00EA159E">
              <w:rPr>
                <w:sz w:val="18"/>
                <w:szCs w:val="18"/>
              </w:rPr>
              <w:t>・下記、記入欄に記載できない場合は、別</w:t>
            </w:r>
            <w:r w:rsidRPr="00EA159E">
              <w:rPr>
                <w:sz w:val="18"/>
                <w:szCs w:val="18"/>
              </w:rPr>
              <w:t xml:space="preserve"> </w:t>
            </w:r>
            <w:r w:rsidRPr="00EA159E">
              <w:rPr>
                <w:sz w:val="18"/>
                <w:szCs w:val="18"/>
              </w:rPr>
              <w:t>紙での提出可（本様式の記入欄に「別紙</w:t>
            </w:r>
            <w:r w:rsidRPr="00EA159E">
              <w:rPr>
                <w:sz w:val="18"/>
                <w:szCs w:val="18"/>
              </w:rPr>
              <w:t xml:space="preserve"> </w:t>
            </w:r>
            <w:r w:rsidRPr="00EA159E">
              <w:rPr>
                <w:sz w:val="18"/>
                <w:szCs w:val="18"/>
              </w:rPr>
              <w:t>による」と記載）。</w:t>
            </w:r>
          </w:p>
        </w:tc>
      </w:tr>
    </w:tbl>
    <w:p w14:paraId="3D6E53C8" w14:textId="77777777" w:rsidR="00D02221" w:rsidRPr="00CA16E7" w:rsidRDefault="00D02221" w:rsidP="00D02221">
      <w:pPr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>＜記入例＞</w:t>
      </w:r>
    </w:p>
    <w:p w14:paraId="447BA7AA" w14:textId="77777777" w:rsidR="00141872" w:rsidRDefault="00F45D76" w:rsidP="00E20D8B">
      <w:pPr>
        <w:ind w:leftChars="-137" w:left="-284"/>
        <w:rPr>
          <w:rFonts w:ascii="ＭＳ 明朝" w:hAnsi="ＭＳ 明朝"/>
          <w:b/>
          <w:bCs/>
          <w:sz w:val="20"/>
          <w:szCs w:val="20"/>
        </w:rPr>
      </w:pPr>
      <w:r>
        <w:rPr>
          <w:rFonts w:ascii="ＭＳ 明朝" w:hAnsi="ＭＳ 明朝"/>
          <w:bCs/>
          <w:noProof/>
          <w:szCs w:val="21"/>
        </w:rPr>
        <w:drawing>
          <wp:inline distT="0" distB="0" distL="0" distR="0" wp14:anchorId="6F90020F" wp14:editId="23CC368C">
            <wp:extent cx="3511550" cy="3270885"/>
            <wp:effectExtent l="38100" t="0" r="31750" b="0"/>
            <wp:docPr id="2" name="組織図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C90E5DD" w14:textId="06213F07" w:rsidR="00BD1BD5" w:rsidRDefault="0030794C" w:rsidP="00E20D8B">
      <w:pPr>
        <w:ind w:leftChars="-137" w:left="-284"/>
        <w:rPr>
          <w:rFonts w:ascii="ＭＳ 明朝" w:hAnsi="ＭＳ 明朝"/>
          <w:b/>
          <w:bCs/>
          <w:sz w:val="20"/>
          <w:szCs w:val="20"/>
        </w:rPr>
      </w:pPr>
      <w:r>
        <w:rPr>
          <w:rFonts w:ascii="ＭＳ 明朝" w:hAnsi="ＭＳ 明朝" w:hint="eastAsia"/>
          <w:b/>
          <w:bCs/>
          <w:sz w:val="20"/>
          <w:szCs w:val="20"/>
        </w:rPr>
        <w:t>※</w:t>
      </w:r>
      <w:r w:rsidRPr="0030794C">
        <w:rPr>
          <w:rFonts w:ascii="ＭＳ 明朝" w:hAnsi="ＭＳ 明朝" w:hint="eastAsia"/>
          <w:b/>
          <w:bCs/>
          <w:sz w:val="20"/>
          <w:szCs w:val="20"/>
        </w:rPr>
        <w:t>この社内組織図に記入されていない支店及び営業所等については、優良認定の対象外となりますので、充分に注意してご記入下さい。</w:t>
      </w:r>
    </w:p>
    <w:p w14:paraId="6DCF30B1" w14:textId="77777777" w:rsidR="003E54C1" w:rsidRDefault="003E54C1" w:rsidP="00E20D8B">
      <w:pPr>
        <w:ind w:leftChars="-137" w:left="-284"/>
        <w:rPr>
          <w:rFonts w:ascii="ＭＳ 明朝" w:hAnsi="ＭＳ 明朝"/>
          <w:b/>
          <w:bCs/>
          <w:sz w:val="20"/>
          <w:szCs w:val="20"/>
        </w:rPr>
      </w:pPr>
    </w:p>
    <w:p w14:paraId="408BD53C" w14:textId="77777777" w:rsidR="00E20D8B" w:rsidRDefault="00E20D8B" w:rsidP="00E20D8B">
      <w:pPr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30794C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＜社内組織図　記入欄＞</w:t>
      </w:r>
    </w:p>
    <w:tbl>
      <w:tblPr>
        <w:tblpPr w:leftFromText="142" w:rightFromText="142" w:vertAnchor="text" w:horzAnchor="margin" w:tblpX="-370" w:tblpY="86"/>
        <w:tblW w:w="982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5"/>
      </w:tblGrid>
      <w:tr w:rsidR="00E20D8B" w14:paraId="4DF4CDA5" w14:textId="77777777" w:rsidTr="00460C55">
        <w:trPr>
          <w:trHeight w:val="4250"/>
        </w:trPr>
        <w:tc>
          <w:tcPr>
            <w:tcW w:w="9825" w:type="dxa"/>
          </w:tcPr>
          <w:p w14:paraId="4F803E08" w14:textId="77777777" w:rsidR="00E20D8B" w:rsidRPr="0030794C" w:rsidRDefault="00E20D8B" w:rsidP="00460C55">
            <w:pPr>
              <w:rPr>
                <w:rFonts w:ascii="ＭＳ 明朝" w:hAnsi="ＭＳ 明朝"/>
                <w:bCs/>
                <w:color w:val="BFBFBF"/>
                <w:sz w:val="22"/>
                <w:szCs w:val="22"/>
              </w:rPr>
            </w:pPr>
            <w:r w:rsidRPr="0030794C">
              <w:rPr>
                <w:rFonts w:ascii="ＭＳ 明朝" w:hAnsi="ＭＳ 明朝" w:hint="eastAsia"/>
                <w:bCs/>
                <w:color w:val="BFBFBF"/>
                <w:sz w:val="22"/>
                <w:szCs w:val="22"/>
              </w:rPr>
              <w:t>※記入欄に記載できない場合は、別紙での提出可。</w:t>
            </w:r>
          </w:p>
          <w:p w14:paraId="05D88D94" w14:textId="77777777" w:rsidR="00E20D8B" w:rsidRPr="00FD7B46" w:rsidRDefault="00E20D8B" w:rsidP="00460C55">
            <w:pPr>
              <w:rPr>
                <w:rFonts w:ascii="ＭＳ 明朝" w:hAnsi="ＭＳ 明朝"/>
                <w:bCs/>
                <w:szCs w:val="21"/>
              </w:rPr>
            </w:pPr>
          </w:p>
          <w:p w14:paraId="5FBC23FB" w14:textId="77777777" w:rsidR="00E20D8B" w:rsidRPr="00CA16E7" w:rsidRDefault="00E20D8B" w:rsidP="00460C55">
            <w:pPr>
              <w:rPr>
                <w:rFonts w:ascii="ＭＳ 明朝" w:hAnsi="ＭＳ 明朝"/>
                <w:bCs/>
                <w:szCs w:val="21"/>
              </w:rPr>
            </w:pPr>
          </w:p>
          <w:p w14:paraId="4FBD3D62" w14:textId="77777777" w:rsidR="00E20D8B" w:rsidRPr="00E552E6" w:rsidRDefault="00E20D8B" w:rsidP="00460C55">
            <w:pPr>
              <w:rPr>
                <w:rFonts w:ascii="ＭＳ 明朝" w:hAnsi="ＭＳ 明朝"/>
                <w:bCs/>
                <w:szCs w:val="21"/>
              </w:rPr>
            </w:pPr>
          </w:p>
          <w:p w14:paraId="29E8B357" w14:textId="77777777" w:rsidR="00E20D8B" w:rsidRPr="00CA16E7" w:rsidRDefault="00E20D8B" w:rsidP="00460C55">
            <w:pPr>
              <w:rPr>
                <w:rFonts w:ascii="ＭＳ 明朝" w:hAnsi="ＭＳ 明朝"/>
                <w:bCs/>
                <w:szCs w:val="21"/>
              </w:rPr>
            </w:pPr>
          </w:p>
          <w:p w14:paraId="5F34E92B" w14:textId="77777777" w:rsidR="00E20D8B" w:rsidRPr="00BA14F7" w:rsidRDefault="00E20D8B" w:rsidP="00460C55">
            <w:pPr>
              <w:rPr>
                <w:rFonts w:ascii="ＭＳ 明朝" w:hAnsi="ＭＳ 明朝"/>
                <w:bCs/>
                <w:szCs w:val="21"/>
              </w:rPr>
            </w:pPr>
          </w:p>
          <w:p w14:paraId="0BE20B4A" w14:textId="77777777" w:rsidR="00E20D8B" w:rsidRPr="00CA16E7" w:rsidRDefault="00E20D8B" w:rsidP="00460C55">
            <w:pPr>
              <w:rPr>
                <w:rFonts w:ascii="ＭＳ 明朝" w:hAnsi="ＭＳ 明朝"/>
                <w:bCs/>
                <w:szCs w:val="21"/>
              </w:rPr>
            </w:pPr>
          </w:p>
          <w:p w14:paraId="79D7C23D" w14:textId="77777777" w:rsidR="00E20D8B" w:rsidRPr="00CA16E7" w:rsidRDefault="00E20D8B" w:rsidP="00460C55">
            <w:pPr>
              <w:rPr>
                <w:rFonts w:ascii="ＭＳ 明朝" w:hAnsi="ＭＳ 明朝"/>
                <w:bCs/>
                <w:szCs w:val="21"/>
              </w:rPr>
            </w:pPr>
          </w:p>
          <w:p w14:paraId="65438C61" w14:textId="77777777" w:rsidR="00E20D8B" w:rsidRDefault="00E20D8B" w:rsidP="00460C55">
            <w:pPr>
              <w:rPr>
                <w:rFonts w:ascii="ＭＳ 明朝" w:hAnsi="ＭＳ 明朝"/>
                <w:bCs/>
                <w:szCs w:val="21"/>
              </w:rPr>
            </w:pPr>
          </w:p>
          <w:p w14:paraId="6B6D4691" w14:textId="77777777" w:rsidR="003E54C1" w:rsidRDefault="003E54C1" w:rsidP="00460C55">
            <w:pPr>
              <w:rPr>
                <w:rFonts w:ascii="ＭＳ 明朝" w:hAnsi="ＭＳ 明朝"/>
                <w:bCs/>
                <w:szCs w:val="21"/>
              </w:rPr>
            </w:pPr>
          </w:p>
          <w:p w14:paraId="5A392701" w14:textId="77777777" w:rsidR="003E54C1" w:rsidRDefault="003E54C1" w:rsidP="00460C55">
            <w:pPr>
              <w:rPr>
                <w:rFonts w:ascii="ＭＳ 明朝" w:hAnsi="ＭＳ 明朝"/>
                <w:bCs/>
                <w:szCs w:val="21"/>
              </w:rPr>
            </w:pPr>
          </w:p>
          <w:p w14:paraId="5D9A34CB" w14:textId="000790B1" w:rsidR="003E54C1" w:rsidRDefault="003E54C1" w:rsidP="00460C55">
            <w:pPr>
              <w:rPr>
                <w:rFonts w:ascii="ＭＳ 明朝" w:hAnsi="ＭＳ 明朝"/>
                <w:bCs/>
                <w:szCs w:val="21"/>
              </w:rPr>
            </w:pPr>
          </w:p>
          <w:p w14:paraId="3D467878" w14:textId="538866D7" w:rsidR="00141872" w:rsidRDefault="00141872" w:rsidP="00460C55">
            <w:pPr>
              <w:rPr>
                <w:rFonts w:ascii="ＭＳ 明朝" w:hAnsi="ＭＳ 明朝"/>
                <w:bCs/>
                <w:szCs w:val="21"/>
              </w:rPr>
            </w:pPr>
          </w:p>
          <w:p w14:paraId="32DE2604" w14:textId="77777777" w:rsidR="00141872" w:rsidRDefault="00141872" w:rsidP="00460C55">
            <w:pPr>
              <w:rPr>
                <w:rFonts w:ascii="ＭＳ 明朝" w:hAnsi="ＭＳ 明朝" w:hint="eastAsia"/>
                <w:bCs/>
                <w:szCs w:val="21"/>
              </w:rPr>
            </w:pPr>
          </w:p>
          <w:p w14:paraId="7FE82B01" w14:textId="77777777" w:rsidR="003E54C1" w:rsidRPr="003E54C1" w:rsidRDefault="003E54C1" w:rsidP="00460C55">
            <w:pPr>
              <w:rPr>
                <w:rFonts w:ascii="ＭＳ 明朝" w:hAnsi="ＭＳ 明朝"/>
                <w:bCs/>
                <w:szCs w:val="21"/>
              </w:rPr>
            </w:pPr>
          </w:p>
          <w:p w14:paraId="08C6CEB6" w14:textId="0F652E1D" w:rsidR="00141872" w:rsidRPr="00BA14F7" w:rsidRDefault="00141872" w:rsidP="00460C55">
            <w:pPr>
              <w:rPr>
                <w:rFonts w:ascii="ＭＳ 明朝" w:hAnsi="ＭＳ 明朝" w:hint="eastAsia"/>
                <w:bCs/>
                <w:szCs w:val="21"/>
              </w:rPr>
            </w:pPr>
          </w:p>
        </w:tc>
      </w:tr>
    </w:tbl>
    <w:p w14:paraId="43820F41" w14:textId="77777777" w:rsidR="00BD1BD5" w:rsidRPr="00BD1BD5" w:rsidRDefault="00BD1BD5" w:rsidP="00BA14F7">
      <w:pPr>
        <w:rPr>
          <w:rFonts w:ascii="ＭＳ 明朝" w:hAnsi="ＭＳ 明朝" w:hint="eastAsia"/>
          <w:bCs/>
          <w:sz w:val="20"/>
          <w:szCs w:val="20"/>
        </w:rPr>
      </w:pPr>
    </w:p>
    <w:sectPr w:rsidR="00BD1BD5" w:rsidRPr="00BD1BD5" w:rsidSect="00D02221">
      <w:headerReference w:type="default" r:id="rId13"/>
      <w:pgSz w:w="11906" w:h="16838"/>
      <w:pgMar w:top="1985" w:right="1701" w:bottom="1701" w:left="1701" w:header="851" w:footer="992" w:gutter="0"/>
      <w:cols w:space="425"/>
      <w:docGrid w:type="linesAndChars" w:linePitch="292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5AA00" w14:textId="77777777" w:rsidR="00D416C0" w:rsidRDefault="00D416C0" w:rsidP="00C12397">
      <w:r>
        <w:separator/>
      </w:r>
    </w:p>
  </w:endnote>
  <w:endnote w:type="continuationSeparator" w:id="0">
    <w:p w14:paraId="784F6419" w14:textId="77777777" w:rsidR="00D416C0" w:rsidRDefault="00D416C0" w:rsidP="00C1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0DDF3" w14:textId="77777777" w:rsidR="00D416C0" w:rsidRDefault="00D416C0" w:rsidP="00C12397">
      <w:r>
        <w:separator/>
      </w:r>
    </w:p>
  </w:footnote>
  <w:footnote w:type="continuationSeparator" w:id="0">
    <w:p w14:paraId="5660CCFD" w14:textId="77777777" w:rsidR="00D416C0" w:rsidRDefault="00D416C0" w:rsidP="00C12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8FABE" w14:textId="77777777" w:rsidR="00FD2762" w:rsidRPr="00FD2762" w:rsidRDefault="00E436EA" w:rsidP="00FD2762">
    <w:pPr>
      <w:pStyle w:val="a3"/>
      <w:jc w:val="right"/>
    </w:pPr>
    <w:r>
      <w:rPr>
        <w:rFonts w:ascii="ＭＳ 明朝" w:hAnsi="ＭＳ 明朝" w:hint="eastAsia"/>
        <w:bCs/>
        <w:szCs w:val="21"/>
      </w:rPr>
      <w:t>【</w:t>
    </w:r>
    <w:r w:rsidR="00FD2762" w:rsidRPr="00FD2762">
      <w:rPr>
        <w:rFonts w:ascii="ＭＳ 明朝" w:hAnsi="ＭＳ 明朝" w:hint="eastAsia"/>
        <w:bCs/>
        <w:szCs w:val="21"/>
      </w:rPr>
      <w:t>様式-</w:t>
    </w:r>
    <w:r w:rsidR="00584F75">
      <w:rPr>
        <w:rFonts w:ascii="ＭＳ 明朝" w:hAnsi="ＭＳ 明朝" w:hint="eastAsia"/>
        <w:bCs/>
        <w:szCs w:val="21"/>
      </w:rPr>
      <w:t>優</w:t>
    </w:r>
    <w:r w:rsidR="00FB613A">
      <w:rPr>
        <w:rFonts w:ascii="ＭＳ 明朝" w:hAnsi="ＭＳ 明朝" w:hint="eastAsia"/>
        <w:bCs/>
        <w:szCs w:val="21"/>
      </w:rPr>
      <w:t>Ａ溶-</w:t>
    </w:r>
    <w:r w:rsidR="006055EC">
      <w:rPr>
        <w:rFonts w:ascii="ＭＳ 明朝" w:hAnsi="ＭＳ 明朝" w:hint="eastAsia"/>
        <w:bCs/>
        <w:szCs w:val="21"/>
      </w:rPr>
      <w:t>4</w:t>
    </w:r>
    <w:r w:rsidR="00FD2762" w:rsidRPr="00FD2762">
      <w:rPr>
        <w:rFonts w:ascii="ＭＳ 明朝" w:hAnsi="ＭＳ 明朝" w:hint="eastAsia"/>
        <w:bCs/>
        <w:szCs w:val="21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57B4F"/>
    <w:multiLevelType w:val="hybridMultilevel"/>
    <w:tmpl w:val="5266AA28"/>
    <w:lvl w:ilvl="0" w:tplc="52CCF39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AC4979"/>
    <w:multiLevelType w:val="hybridMultilevel"/>
    <w:tmpl w:val="D3F4AED2"/>
    <w:lvl w:ilvl="0" w:tplc="1B8ACBD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221"/>
    <w:rsid w:val="00000EC8"/>
    <w:rsid w:val="00007E5A"/>
    <w:rsid w:val="0002245E"/>
    <w:rsid w:val="00041ED5"/>
    <w:rsid w:val="0004765F"/>
    <w:rsid w:val="00070A84"/>
    <w:rsid w:val="000C34BF"/>
    <w:rsid w:val="000C7E65"/>
    <w:rsid w:val="000D1209"/>
    <w:rsid w:val="000D6416"/>
    <w:rsid w:val="000D6775"/>
    <w:rsid w:val="000E1D02"/>
    <w:rsid w:val="000F0561"/>
    <w:rsid w:val="00101822"/>
    <w:rsid w:val="00102CCE"/>
    <w:rsid w:val="00102D37"/>
    <w:rsid w:val="00111A34"/>
    <w:rsid w:val="00111F67"/>
    <w:rsid w:val="00140421"/>
    <w:rsid w:val="00141872"/>
    <w:rsid w:val="00143CC0"/>
    <w:rsid w:val="00153201"/>
    <w:rsid w:val="00173B09"/>
    <w:rsid w:val="00175DEF"/>
    <w:rsid w:val="00193384"/>
    <w:rsid w:val="00195ABA"/>
    <w:rsid w:val="001A0554"/>
    <w:rsid w:val="001A6DCE"/>
    <w:rsid w:val="001B22AB"/>
    <w:rsid w:val="001C19E6"/>
    <w:rsid w:val="001E09E6"/>
    <w:rsid w:val="001E180D"/>
    <w:rsid w:val="001F16DC"/>
    <w:rsid w:val="00201EE5"/>
    <w:rsid w:val="00214272"/>
    <w:rsid w:val="00215E0D"/>
    <w:rsid w:val="00221623"/>
    <w:rsid w:val="00232535"/>
    <w:rsid w:val="0023381E"/>
    <w:rsid w:val="002406AC"/>
    <w:rsid w:val="0024189D"/>
    <w:rsid w:val="00262BE1"/>
    <w:rsid w:val="00265F57"/>
    <w:rsid w:val="00276B32"/>
    <w:rsid w:val="00282EFC"/>
    <w:rsid w:val="00291E5D"/>
    <w:rsid w:val="00295B82"/>
    <w:rsid w:val="002B11DD"/>
    <w:rsid w:val="002B6E42"/>
    <w:rsid w:val="002C0049"/>
    <w:rsid w:val="002E0E01"/>
    <w:rsid w:val="002E35D3"/>
    <w:rsid w:val="002F3DB1"/>
    <w:rsid w:val="0030794C"/>
    <w:rsid w:val="00316EC8"/>
    <w:rsid w:val="00321A40"/>
    <w:rsid w:val="00330FE8"/>
    <w:rsid w:val="00333B67"/>
    <w:rsid w:val="00337B19"/>
    <w:rsid w:val="00355789"/>
    <w:rsid w:val="00360CFE"/>
    <w:rsid w:val="0036451D"/>
    <w:rsid w:val="00365A33"/>
    <w:rsid w:val="00387BD8"/>
    <w:rsid w:val="00390CC7"/>
    <w:rsid w:val="00393266"/>
    <w:rsid w:val="003A04AF"/>
    <w:rsid w:val="003C543C"/>
    <w:rsid w:val="003C5B58"/>
    <w:rsid w:val="003C7B5B"/>
    <w:rsid w:val="003E54C1"/>
    <w:rsid w:val="003F16B3"/>
    <w:rsid w:val="00405325"/>
    <w:rsid w:val="0040546E"/>
    <w:rsid w:val="00416F0D"/>
    <w:rsid w:val="00417833"/>
    <w:rsid w:val="00421F37"/>
    <w:rsid w:val="0043642E"/>
    <w:rsid w:val="004503D1"/>
    <w:rsid w:val="004511F0"/>
    <w:rsid w:val="00460C55"/>
    <w:rsid w:val="00462EAA"/>
    <w:rsid w:val="00473590"/>
    <w:rsid w:val="004750C9"/>
    <w:rsid w:val="00476075"/>
    <w:rsid w:val="0048712A"/>
    <w:rsid w:val="0049016A"/>
    <w:rsid w:val="004A3B7C"/>
    <w:rsid w:val="004B5608"/>
    <w:rsid w:val="004B5E39"/>
    <w:rsid w:val="004C38ED"/>
    <w:rsid w:val="004D3C4B"/>
    <w:rsid w:val="004E0004"/>
    <w:rsid w:val="004F0054"/>
    <w:rsid w:val="00505246"/>
    <w:rsid w:val="005143C4"/>
    <w:rsid w:val="00550F99"/>
    <w:rsid w:val="00553323"/>
    <w:rsid w:val="005613FA"/>
    <w:rsid w:val="005742EE"/>
    <w:rsid w:val="00584F75"/>
    <w:rsid w:val="00585139"/>
    <w:rsid w:val="005A3AFB"/>
    <w:rsid w:val="005B43C6"/>
    <w:rsid w:val="005C1039"/>
    <w:rsid w:val="005C29F1"/>
    <w:rsid w:val="005C6DF6"/>
    <w:rsid w:val="005D538F"/>
    <w:rsid w:val="005E3E55"/>
    <w:rsid w:val="005F0E10"/>
    <w:rsid w:val="006055EC"/>
    <w:rsid w:val="0060576F"/>
    <w:rsid w:val="006271AA"/>
    <w:rsid w:val="00637D35"/>
    <w:rsid w:val="006444F1"/>
    <w:rsid w:val="006663E0"/>
    <w:rsid w:val="00667957"/>
    <w:rsid w:val="0067435C"/>
    <w:rsid w:val="006801CA"/>
    <w:rsid w:val="006829EA"/>
    <w:rsid w:val="006917E3"/>
    <w:rsid w:val="006B2A20"/>
    <w:rsid w:val="006B61E7"/>
    <w:rsid w:val="006B69F2"/>
    <w:rsid w:val="006C2C42"/>
    <w:rsid w:val="006D09CA"/>
    <w:rsid w:val="007108D8"/>
    <w:rsid w:val="007128D8"/>
    <w:rsid w:val="00717438"/>
    <w:rsid w:val="0072079E"/>
    <w:rsid w:val="00761112"/>
    <w:rsid w:val="007777D8"/>
    <w:rsid w:val="00782063"/>
    <w:rsid w:val="007824AC"/>
    <w:rsid w:val="00785806"/>
    <w:rsid w:val="00790DD5"/>
    <w:rsid w:val="007A1456"/>
    <w:rsid w:val="007A574F"/>
    <w:rsid w:val="007B0D27"/>
    <w:rsid w:val="007B210C"/>
    <w:rsid w:val="007B46B1"/>
    <w:rsid w:val="007B46CC"/>
    <w:rsid w:val="007C27DB"/>
    <w:rsid w:val="007C3BE9"/>
    <w:rsid w:val="007C48B1"/>
    <w:rsid w:val="007D42E6"/>
    <w:rsid w:val="007D75C5"/>
    <w:rsid w:val="007E024A"/>
    <w:rsid w:val="007E44E3"/>
    <w:rsid w:val="007E45D2"/>
    <w:rsid w:val="007E4676"/>
    <w:rsid w:val="007F443C"/>
    <w:rsid w:val="00823212"/>
    <w:rsid w:val="00840E17"/>
    <w:rsid w:val="00841F3F"/>
    <w:rsid w:val="008528FA"/>
    <w:rsid w:val="008536A0"/>
    <w:rsid w:val="00855419"/>
    <w:rsid w:val="00855570"/>
    <w:rsid w:val="00871929"/>
    <w:rsid w:val="00872BBD"/>
    <w:rsid w:val="00875AB0"/>
    <w:rsid w:val="00876B73"/>
    <w:rsid w:val="00880435"/>
    <w:rsid w:val="00886F4E"/>
    <w:rsid w:val="008879B7"/>
    <w:rsid w:val="008910BE"/>
    <w:rsid w:val="0089359E"/>
    <w:rsid w:val="008B2F2A"/>
    <w:rsid w:val="008C2AC8"/>
    <w:rsid w:val="008C61EC"/>
    <w:rsid w:val="008C7A99"/>
    <w:rsid w:val="008D3B90"/>
    <w:rsid w:val="00925CCD"/>
    <w:rsid w:val="00942B20"/>
    <w:rsid w:val="00966EDF"/>
    <w:rsid w:val="00976980"/>
    <w:rsid w:val="00984253"/>
    <w:rsid w:val="00991CA1"/>
    <w:rsid w:val="009C09C2"/>
    <w:rsid w:val="009C1D08"/>
    <w:rsid w:val="00A03862"/>
    <w:rsid w:val="00A37AAE"/>
    <w:rsid w:val="00A413FF"/>
    <w:rsid w:val="00A461DF"/>
    <w:rsid w:val="00A6288D"/>
    <w:rsid w:val="00A64E67"/>
    <w:rsid w:val="00A849FC"/>
    <w:rsid w:val="00A96970"/>
    <w:rsid w:val="00AA291D"/>
    <w:rsid w:val="00AA2E8A"/>
    <w:rsid w:val="00AC18AB"/>
    <w:rsid w:val="00AC38F4"/>
    <w:rsid w:val="00AD5304"/>
    <w:rsid w:val="00AF6B87"/>
    <w:rsid w:val="00B168F6"/>
    <w:rsid w:val="00B23DD7"/>
    <w:rsid w:val="00B3126B"/>
    <w:rsid w:val="00B46C98"/>
    <w:rsid w:val="00B478E3"/>
    <w:rsid w:val="00B5575A"/>
    <w:rsid w:val="00B56DC3"/>
    <w:rsid w:val="00B60139"/>
    <w:rsid w:val="00B61B4F"/>
    <w:rsid w:val="00B66F71"/>
    <w:rsid w:val="00B81BBA"/>
    <w:rsid w:val="00B82156"/>
    <w:rsid w:val="00B87C68"/>
    <w:rsid w:val="00B9335A"/>
    <w:rsid w:val="00BA14F7"/>
    <w:rsid w:val="00BA260A"/>
    <w:rsid w:val="00BA7DB9"/>
    <w:rsid w:val="00BB13B5"/>
    <w:rsid w:val="00BC0430"/>
    <w:rsid w:val="00BC261F"/>
    <w:rsid w:val="00BC6601"/>
    <w:rsid w:val="00BD1BD5"/>
    <w:rsid w:val="00BE1286"/>
    <w:rsid w:val="00BE16C0"/>
    <w:rsid w:val="00BF2BFA"/>
    <w:rsid w:val="00C03E11"/>
    <w:rsid w:val="00C12397"/>
    <w:rsid w:val="00C21644"/>
    <w:rsid w:val="00C36FEE"/>
    <w:rsid w:val="00C623D6"/>
    <w:rsid w:val="00C64C82"/>
    <w:rsid w:val="00C670C9"/>
    <w:rsid w:val="00C6714B"/>
    <w:rsid w:val="00C71A1A"/>
    <w:rsid w:val="00C8742E"/>
    <w:rsid w:val="00CB2014"/>
    <w:rsid w:val="00CB4328"/>
    <w:rsid w:val="00CB4BB6"/>
    <w:rsid w:val="00CC0952"/>
    <w:rsid w:val="00CD0CC8"/>
    <w:rsid w:val="00CD1936"/>
    <w:rsid w:val="00CD7FAD"/>
    <w:rsid w:val="00CF0EC0"/>
    <w:rsid w:val="00D02221"/>
    <w:rsid w:val="00D037A5"/>
    <w:rsid w:val="00D06FE8"/>
    <w:rsid w:val="00D416C0"/>
    <w:rsid w:val="00D45323"/>
    <w:rsid w:val="00D53EB1"/>
    <w:rsid w:val="00D640A8"/>
    <w:rsid w:val="00D65172"/>
    <w:rsid w:val="00D72541"/>
    <w:rsid w:val="00D738CB"/>
    <w:rsid w:val="00D90A86"/>
    <w:rsid w:val="00D94B2D"/>
    <w:rsid w:val="00DA0B95"/>
    <w:rsid w:val="00DB358A"/>
    <w:rsid w:val="00DC00C1"/>
    <w:rsid w:val="00DE052F"/>
    <w:rsid w:val="00DE498B"/>
    <w:rsid w:val="00E13790"/>
    <w:rsid w:val="00E16B50"/>
    <w:rsid w:val="00E20084"/>
    <w:rsid w:val="00E20D8B"/>
    <w:rsid w:val="00E22727"/>
    <w:rsid w:val="00E310EE"/>
    <w:rsid w:val="00E3222A"/>
    <w:rsid w:val="00E42349"/>
    <w:rsid w:val="00E436EA"/>
    <w:rsid w:val="00E50C79"/>
    <w:rsid w:val="00E630B0"/>
    <w:rsid w:val="00E64DDE"/>
    <w:rsid w:val="00E65496"/>
    <w:rsid w:val="00E72CF7"/>
    <w:rsid w:val="00E936C3"/>
    <w:rsid w:val="00E97CA8"/>
    <w:rsid w:val="00EA159E"/>
    <w:rsid w:val="00EA3552"/>
    <w:rsid w:val="00EB4787"/>
    <w:rsid w:val="00EB5CC4"/>
    <w:rsid w:val="00ED4B8D"/>
    <w:rsid w:val="00F02365"/>
    <w:rsid w:val="00F02F61"/>
    <w:rsid w:val="00F078C1"/>
    <w:rsid w:val="00F10777"/>
    <w:rsid w:val="00F25E64"/>
    <w:rsid w:val="00F32CB4"/>
    <w:rsid w:val="00F337AC"/>
    <w:rsid w:val="00F33ACB"/>
    <w:rsid w:val="00F36253"/>
    <w:rsid w:val="00F45D76"/>
    <w:rsid w:val="00F553E7"/>
    <w:rsid w:val="00F7580F"/>
    <w:rsid w:val="00F9015A"/>
    <w:rsid w:val="00F931FC"/>
    <w:rsid w:val="00F9626B"/>
    <w:rsid w:val="00F96C5D"/>
    <w:rsid w:val="00FB5B87"/>
    <w:rsid w:val="00FB613A"/>
    <w:rsid w:val="00FB7028"/>
    <w:rsid w:val="00FC11F4"/>
    <w:rsid w:val="00FD2762"/>
    <w:rsid w:val="00FD2AFF"/>
    <w:rsid w:val="00FD7A36"/>
    <w:rsid w:val="00FD7A64"/>
    <w:rsid w:val="00FD7B46"/>
    <w:rsid w:val="00FF067D"/>
    <w:rsid w:val="00FF3AD0"/>
    <w:rsid w:val="00FF4728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429C7F"/>
  <w15:chartTrackingRefBased/>
  <w15:docId w15:val="{681C7F08-01E1-4A2A-8104-C665F2EF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22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23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12397"/>
    <w:rPr>
      <w:kern w:val="2"/>
      <w:sz w:val="21"/>
      <w:szCs w:val="24"/>
    </w:rPr>
  </w:style>
  <w:style w:type="paragraph" w:styleId="a5">
    <w:name w:val="footer"/>
    <w:basedOn w:val="a"/>
    <w:link w:val="a6"/>
    <w:rsid w:val="00C123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12397"/>
    <w:rPr>
      <w:kern w:val="2"/>
      <w:sz w:val="21"/>
      <w:szCs w:val="24"/>
    </w:rPr>
  </w:style>
  <w:style w:type="character" w:styleId="a7">
    <w:name w:val="annotation reference"/>
    <w:rsid w:val="00BA14F7"/>
    <w:rPr>
      <w:sz w:val="18"/>
      <w:szCs w:val="18"/>
    </w:rPr>
  </w:style>
  <w:style w:type="paragraph" w:styleId="a8">
    <w:name w:val="annotation text"/>
    <w:basedOn w:val="a"/>
    <w:link w:val="a9"/>
    <w:rsid w:val="00BA14F7"/>
    <w:pPr>
      <w:jc w:val="left"/>
    </w:pPr>
  </w:style>
  <w:style w:type="character" w:customStyle="1" w:styleId="a9">
    <w:name w:val="コメント文字列 (文字)"/>
    <w:link w:val="a8"/>
    <w:rsid w:val="00BA14F7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BA14F7"/>
    <w:rPr>
      <w:b/>
      <w:bCs/>
    </w:rPr>
  </w:style>
  <w:style w:type="character" w:customStyle="1" w:styleId="ab">
    <w:name w:val="コメント内容 (文字)"/>
    <w:link w:val="aa"/>
    <w:rsid w:val="00BA14F7"/>
    <w:rPr>
      <w:b/>
      <w:bCs/>
      <w:kern w:val="2"/>
      <w:sz w:val="21"/>
      <w:szCs w:val="24"/>
    </w:rPr>
  </w:style>
  <w:style w:type="paragraph" w:styleId="ac">
    <w:name w:val="Revision"/>
    <w:hidden/>
    <w:uiPriority w:val="99"/>
    <w:semiHidden/>
    <w:rsid w:val="00BA14F7"/>
    <w:rPr>
      <w:kern w:val="2"/>
      <w:sz w:val="21"/>
      <w:szCs w:val="24"/>
    </w:rPr>
  </w:style>
  <w:style w:type="paragraph" w:styleId="ad">
    <w:name w:val="Balloon Text"/>
    <w:basedOn w:val="a"/>
    <w:link w:val="ae"/>
    <w:rsid w:val="00BA14F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BA14F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E17821-54EF-431E-AD91-0DE1A1D3251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8B72555D-FEB7-4F7D-A3FD-FC56A17FBD85}">
      <dgm:prSet/>
      <dgm:spPr/>
      <dgm:t>
        <a:bodyPr tIns="72000"/>
        <a:lstStyle/>
        <a:p>
          <a:pPr marR="0" algn="ctr" rtl="0">
            <a:lnSpc>
              <a:spcPts val="600"/>
            </a:lnSpc>
          </a:pPr>
          <a:r>
            <a:rPr lang="ja-JP" altLang="en-US" b="0" i="0" u="sng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本　　　店</a:t>
          </a:r>
          <a:endParaRPr lang="ja-JP" altLang="en-US" b="0" i="0" u="sng" strike="noStrike" kern="100" baseline="0">
            <a:latin typeface="Times New Roman" panose="02020603050405020304" pitchFamily="18" charset="0"/>
            <a:ea typeface="游明朝" panose="02020400000000000000" pitchFamily="18" charset="-128"/>
          </a:endParaRPr>
        </a:p>
        <a:p>
          <a:pPr marR="0" algn="ctr" rtl="0">
            <a:lnSpc>
              <a:spcPts val="600"/>
            </a:lnSpc>
          </a:pPr>
          <a:r>
            <a:rPr lang="ja-JP" altLang="en-US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経</a:t>
          </a:r>
          <a:r>
            <a:rPr lang="ja-JP" altLang="en-US" b="0" i="0" u="none" strike="noStrike" kern="100" baseline="0">
              <a:solidFill>
                <a:schemeClr val="bg1"/>
              </a:solidFill>
              <a:latin typeface="游明朝" panose="02020400000000000000" pitchFamily="18" charset="-128"/>
              <a:ea typeface="游明朝" panose="02020400000000000000" pitchFamily="18" charset="-128"/>
            </a:rPr>
            <a:t>営者</a:t>
          </a:r>
          <a:endParaRPr lang="en-US" altLang="ja-JP" b="0" i="0" u="none" strike="noStrike" kern="100" baseline="0">
            <a:solidFill>
              <a:schemeClr val="bg1"/>
            </a:solidFill>
            <a:latin typeface="游明朝" panose="02020400000000000000" pitchFamily="18" charset="-128"/>
            <a:ea typeface="游明朝" panose="02020400000000000000" pitchFamily="18" charset="-128"/>
          </a:endParaRPr>
        </a:p>
        <a:p>
          <a:pPr marR="0" algn="ctr" rtl="0">
            <a:lnSpc>
              <a:spcPts val="600"/>
            </a:lnSpc>
          </a:pPr>
          <a:r>
            <a:rPr lang="ja-JP" altLang="en-US" b="0" i="0" u="none" strike="noStrike" kern="100" baseline="0">
              <a:solidFill>
                <a:schemeClr val="bg1"/>
              </a:solidFill>
              <a:latin typeface="游明朝" panose="02020400000000000000" pitchFamily="18" charset="-128"/>
              <a:ea typeface="游明朝" panose="02020400000000000000" pitchFamily="18" charset="-128"/>
            </a:rPr>
            <a:t>品質管理責任者</a:t>
          </a:r>
          <a:endParaRPr lang="en-US" altLang="ja-JP" b="0" i="0" u="none" strike="noStrike" kern="100" baseline="0">
            <a:solidFill>
              <a:schemeClr val="bg1"/>
            </a:solidFill>
            <a:latin typeface="游明朝" panose="02020400000000000000" pitchFamily="18" charset="-128"/>
            <a:ea typeface="游明朝" panose="02020400000000000000" pitchFamily="18" charset="-128"/>
          </a:endParaRPr>
        </a:p>
        <a:p>
          <a:pPr marR="0" algn="ctr" rtl="0">
            <a:lnSpc>
              <a:spcPts val="600"/>
            </a:lnSpc>
          </a:pPr>
          <a:r>
            <a:rPr lang="ja-JP" altLang="en-US" b="0" i="0" u="none" strike="noStrike" kern="100" baseline="0">
              <a:solidFill>
                <a:schemeClr val="bg1"/>
              </a:solidFill>
              <a:latin typeface="游明朝" panose="02020400000000000000" pitchFamily="18" charset="-128"/>
              <a:ea typeface="游明朝" panose="02020400000000000000" pitchFamily="18" charset="-128"/>
            </a:rPr>
            <a:t>班名称</a:t>
          </a:r>
          <a:endParaRPr lang="en-US" altLang="ja-JP" b="0" i="0" u="none" strike="noStrike" kern="100" baseline="0">
            <a:solidFill>
              <a:schemeClr val="bg1"/>
            </a:solidFill>
            <a:latin typeface="游明朝" panose="02020400000000000000" pitchFamily="18" charset="-128"/>
            <a:ea typeface="游明朝" panose="02020400000000000000" pitchFamily="18" charset="-128"/>
          </a:endParaRPr>
        </a:p>
        <a:p>
          <a:pPr marR="0" algn="ctr" rtl="0">
            <a:lnSpc>
              <a:spcPts val="600"/>
            </a:lnSpc>
          </a:pPr>
          <a:r>
            <a:rPr lang="ja-JP" altLang="en-US" b="0" i="0" u="none" strike="noStrike" kern="100" baseline="0">
              <a:solidFill>
                <a:schemeClr val="bg1"/>
              </a:solidFill>
              <a:latin typeface="游明朝" panose="02020400000000000000" pitchFamily="18" charset="-128"/>
              <a:ea typeface="游明朝" panose="02020400000000000000" pitchFamily="18" charset="-128"/>
            </a:rPr>
            <a:t>班ごとの技量者名</a:t>
          </a:r>
          <a:endParaRPr lang="en-US" altLang="ja-JP" b="0" i="0" u="none" strike="noStrike" kern="100" baseline="0">
            <a:solidFill>
              <a:schemeClr val="bg1"/>
            </a:solidFill>
            <a:latin typeface="游明朝" panose="02020400000000000000" pitchFamily="18" charset="-128"/>
            <a:ea typeface="游明朝" panose="02020400000000000000" pitchFamily="18" charset="-128"/>
          </a:endParaRPr>
        </a:p>
        <a:p>
          <a:pPr marR="0" algn="ctr" rtl="0">
            <a:lnSpc>
              <a:spcPts val="600"/>
            </a:lnSpc>
          </a:pPr>
          <a:endParaRPr lang="ja-JP" altLang="en-US" b="0" i="0" u="none" strike="noStrike" kern="100" baseline="0">
            <a:latin typeface="Times New Roman" panose="02020603050405020304" pitchFamily="18" charset="0"/>
            <a:ea typeface="游明朝" panose="02020400000000000000" pitchFamily="18" charset="-128"/>
          </a:endParaRPr>
        </a:p>
      </dgm:t>
    </dgm:pt>
    <dgm:pt modelId="{23BCAB6B-8101-435B-815D-725130FD5D5A}" type="parTrans" cxnId="{C5AA4D0B-6D30-4C14-BB68-C2577B4B1E88}">
      <dgm:prSet/>
      <dgm:spPr/>
      <dgm:t>
        <a:bodyPr/>
        <a:lstStyle/>
        <a:p>
          <a:endParaRPr kumimoji="1" lang="ja-JP" altLang="en-US"/>
        </a:p>
      </dgm:t>
    </dgm:pt>
    <dgm:pt modelId="{2402B383-3683-4FA1-829C-AD49BACBB981}" type="sibTrans" cxnId="{C5AA4D0B-6D30-4C14-BB68-C2577B4B1E88}">
      <dgm:prSet/>
      <dgm:spPr/>
      <dgm:t>
        <a:bodyPr/>
        <a:lstStyle/>
        <a:p>
          <a:endParaRPr kumimoji="1" lang="ja-JP" altLang="en-US"/>
        </a:p>
      </dgm:t>
    </dgm:pt>
    <dgm:pt modelId="{6E8C9193-45AE-4576-B804-09C6B1994CA3}">
      <dgm:prSet/>
      <dgm:spPr/>
      <dgm:t>
        <a:bodyPr/>
        <a:lstStyle/>
        <a:p>
          <a:pPr marR="0" algn="ctr" rtl="0">
            <a:lnSpc>
              <a:spcPts val="600"/>
            </a:lnSpc>
          </a:pPr>
          <a:r>
            <a:rPr lang="ja-JP" altLang="en-US" b="0" i="0" u="sng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ａ　支　店</a:t>
          </a:r>
          <a:endParaRPr lang="ja-JP" altLang="en-US" b="0" i="0" u="sng" strike="noStrike" kern="100" baseline="0">
            <a:latin typeface="Times New Roman" panose="02020603050405020304" pitchFamily="18" charset="0"/>
            <a:ea typeface="游明朝" panose="02020400000000000000" pitchFamily="18" charset="-128"/>
          </a:endParaRPr>
        </a:p>
        <a:p>
          <a:pPr marR="0" algn="ctr" rtl="0">
            <a:lnSpc>
              <a:spcPts val="600"/>
            </a:lnSpc>
          </a:pPr>
          <a:endParaRPr lang="en-US" altLang="ja-JP" b="0" i="0" u="none" strike="noStrike" kern="100" baseline="0">
            <a:latin typeface="Times New Roman" panose="02020603050405020304" pitchFamily="18" charset="0"/>
            <a:ea typeface="游明朝" panose="02020400000000000000" pitchFamily="18" charset="-128"/>
          </a:endParaRPr>
        </a:p>
        <a:p>
          <a:pPr marR="0" algn="ctr" rtl="0">
            <a:lnSpc>
              <a:spcPts val="600"/>
            </a:lnSpc>
          </a:pPr>
          <a:r>
            <a:rPr lang="ja-JP" altLang="en-US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品質管理者</a:t>
          </a:r>
          <a:endParaRPr lang="ja-JP" altLang="en-US" b="0" i="0" u="none" strike="noStrike" kern="100" baseline="0">
            <a:latin typeface="Times New Roman" panose="02020603050405020304" pitchFamily="18" charset="0"/>
            <a:ea typeface="游明朝" panose="02020400000000000000" pitchFamily="18" charset="-128"/>
          </a:endParaRPr>
        </a:p>
        <a:p>
          <a:pPr marR="0" algn="ctr" rtl="0">
            <a:lnSpc>
              <a:spcPts val="600"/>
            </a:lnSpc>
          </a:pPr>
          <a:r>
            <a:rPr lang="ja-JP" altLang="en-US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班　名　称</a:t>
          </a:r>
          <a:endParaRPr lang="ja-JP" altLang="en-US" b="0" i="0" u="none" strike="noStrike" kern="100" baseline="0">
            <a:latin typeface="Times New Roman" panose="02020603050405020304" pitchFamily="18" charset="0"/>
            <a:ea typeface="游明朝" panose="02020400000000000000" pitchFamily="18" charset="-128"/>
          </a:endParaRPr>
        </a:p>
        <a:p>
          <a:pPr marR="0" algn="ctr" rtl="0">
            <a:lnSpc>
              <a:spcPts val="600"/>
            </a:lnSpc>
          </a:pPr>
          <a:r>
            <a:rPr lang="ja-JP" altLang="en-US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班ごとの技量者名</a:t>
          </a:r>
          <a:endParaRPr lang="ja-JP" altLang="en-US"/>
        </a:p>
      </dgm:t>
    </dgm:pt>
    <dgm:pt modelId="{F15E91DA-084B-4BA4-A8E3-2E64040151E6}" type="parTrans" cxnId="{F6424481-E454-4807-BA64-41E6E4DFCE41}">
      <dgm:prSet/>
      <dgm:spPr/>
      <dgm:t>
        <a:bodyPr/>
        <a:lstStyle/>
        <a:p>
          <a:endParaRPr kumimoji="1" lang="ja-JP" altLang="en-US"/>
        </a:p>
      </dgm:t>
    </dgm:pt>
    <dgm:pt modelId="{831CABD4-C43D-441E-9927-6AD0214A1FEA}" type="sibTrans" cxnId="{F6424481-E454-4807-BA64-41E6E4DFCE41}">
      <dgm:prSet/>
      <dgm:spPr/>
      <dgm:t>
        <a:bodyPr/>
        <a:lstStyle/>
        <a:p>
          <a:endParaRPr kumimoji="1" lang="ja-JP" altLang="en-US"/>
        </a:p>
      </dgm:t>
    </dgm:pt>
    <dgm:pt modelId="{3F746A41-3767-4631-B6FF-DE70D09021FC}">
      <dgm:prSet/>
      <dgm:spPr/>
      <dgm:t>
        <a:bodyPr/>
        <a:lstStyle/>
        <a:p>
          <a:pPr marR="0" algn="ctr" rtl="0">
            <a:lnSpc>
              <a:spcPts val="600"/>
            </a:lnSpc>
          </a:pPr>
          <a:r>
            <a:rPr lang="ja-JP" altLang="en-US" b="0" i="0" u="sng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ｂ　支　店</a:t>
          </a:r>
          <a:endParaRPr lang="ja-JP" altLang="en-US" b="0" i="0" u="sng" strike="noStrike" kern="100" baseline="0">
            <a:latin typeface="Times New Roman" panose="02020603050405020304" pitchFamily="18" charset="0"/>
            <a:ea typeface="游明朝" panose="02020400000000000000" pitchFamily="18" charset="-128"/>
          </a:endParaRPr>
        </a:p>
        <a:p>
          <a:pPr marR="0" algn="ctr" rtl="0">
            <a:lnSpc>
              <a:spcPts val="600"/>
            </a:lnSpc>
          </a:pPr>
          <a:endParaRPr lang="en-US" altLang="ja-JP" b="0" i="0" u="none" strike="noStrike" kern="100" baseline="0">
            <a:latin typeface="Times New Roman" panose="02020603050405020304" pitchFamily="18" charset="0"/>
            <a:ea typeface="游明朝" panose="02020400000000000000" pitchFamily="18" charset="-128"/>
          </a:endParaRPr>
        </a:p>
        <a:p>
          <a:pPr marR="0" algn="ctr" rtl="0">
            <a:lnSpc>
              <a:spcPts val="600"/>
            </a:lnSpc>
          </a:pPr>
          <a:r>
            <a:rPr lang="ja-JP" altLang="en-US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品質管理者</a:t>
          </a:r>
          <a:endParaRPr lang="ja-JP" altLang="en-US" b="0" i="0" u="none" strike="noStrike" kern="100" baseline="0">
            <a:latin typeface="Times New Roman" panose="02020603050405020304" pitchFamily="18" charset="0"/>
            <a:ea typeface="游明朝" panose="02020400000000000000" pitchFamily="18" charset="-128"/>
          </a:endParaRPr>
        </a:p>
        <a:p>
          <a:pPr marR="0" algn="ctr" rtl="0">
            <a:lnSpc>
              <a:spcPts val="600"/>
            </a:lnSpc>
          </a:pPr>
          <a:r>
            <a:rPr lang="ja-JP" altLang="en-US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班　名　称</a:t>
          </a:r>
          <a:endParaRPr lang="ja-JP" altLang="en-US" b="0" i="0" u="none" strike="noStrike" kern="100" baseline="0">
            <a:latin typeface="Times New Roman" panose="02020603050405020304" pitchFamily="18" charset="0"/>
            <a:ea typeface="游明朝" panose="02020400000000000000" pitchFamily="18" charset="-128"/>
          </a:endParaRPr>
        </a:p>
        <a:p>
          <a:pPr marR="0" algn="ctr" rtl="0">
            <a:lnSpc>
              <a:spcPts val="600"/>
            </a:lnSpc>
          </a:pPr>
          <a:r>
            <a:rPr lang="ja-JP" altLang="en-US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班ごとの技量者名</a:t>
          </a:r>
          <a:endParaRPr lang="ja-JP" altLang="en-US"/>
        </a:p>
      </dgm:t>
    </dgm:pt>
    <dgm:pt modelId="{113F7CB6-D357-4675-9941-F44E86950D7C}" type="parTrans" cxnId="{FC6DCEAD-3D32-47F4-B1CD-B2E30EF51671}">
      <dgm:prSet/>
      <dgm:spPr/>
      <dgm:t>
        <a:bodyPr/>
        <a:lstStyle/>
        <a:p>
          <a:endParaRPr kumimoji="1" lang="ja-JP" altLang="en-US"/>
        </a:p>
      </dgm:t>
    </dgm:pt>
    <dgm:pt modelId="{636036F8-6B57-432D-86DC-88EE122E00F2}" type="sibTrans" cxnId="{FC6DCEAD-3D32-47F4-B1CD-B2E30EF51671}">
      <dgm:prSet/>
      <dgm:spPr/>
      <dgm:t>
        <a:bodyPr/>
        <a:lstStyle/>
        <a:p>
          <a:endParaRPr kumimoji="1" lang="ja-JP" altLang="en-US"/>
        </a:p>
      </dgm:t>
    </dgm:pt>
    <dgm:pt modelId="{C08B7CF1-5693-4646-A38A-E5EEB930AA12}">
      <dgm:prSet/>
      <dgm:spPr/>
      <dgm:t>
        <a:bodyPr/>
        <a:lstStyle/>
        <a:p>
          <a:pPr marR="0" algn="ctr" rtl="0">
            <a:lnSpc>
              <a:spcPts val="600"/>
            </a:lnSpc>
          </a:pPr>
          <a:r>
            <a:rPr lang="ja-JP" altLang="en-US" b="0" i="0" u="sng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ａ　営　業　所</a:t>
          </a:r>
          <a:endParaRPr lang="ja-JP" altLang="en-US" b="0" i="0" u="sng" strike="noStrike" kern="100" baseline="0">
            <a:latin typeface="Times New Roman" panose="02020603050405020304" pitchFamily="18" charset="0"/>
            <a:ea typeface="游明朝" panose="02020400000000000000" pitchFamily="18" charset="-128"/>
          </a:endParaRPr>
        </a:p>
        <a:p>
          <a:pPr marR="0" algn="ctr" rtl="0">
            <a:lnSpc>
              <a:spcPts val="600"/>
            </a:lnSpc>
          </a:pPr>
          <a:endParaRPr lang="en-US" altLang="ja-JP" b="0" i="0" u="none" strike="noStrike" kern="100" baseline="0">
            <a:latin typeface="Times New Roman" panose="02020603050405020304" pitchFamily="18" charset="0"/>
            <a:ea typeface="游明朝" panose="02020400000000000000" pitchFamily="18" charset="-128"/>
          </a:endParaRPr>
        </a:p>
        <a:p>
          <a:pPr marR="0" algn="ctr" rtl="0">
            <a:lnSpc>
              <a:spcPts val="600"/>
            </a:lnSpc>
          </a:pPr>
          <a:r>
            <a:rPr lang="ja-JP" altLang="en-US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品質管理者</a:t>
          </a:r>
          <a:endParaRPr lang="ja-JP" altLang="en-US" b="0" i="0" u="none" strike="noStrike" kern="100" baseline="0">
            <a:latin typeface="Times New Roman" panose="02020603050405020304" pitchFamily="18" charset="0"/>
            <a:ea typeface="游明朝" panose="02020400000000000000" pitchFamily="18" charset="-128"/>
          </a:endParaRPr>
        </a:p>
        <a:p>
          <a:pPr marR="0" algn="ctr" rtl="0">
            <a:lnSpc>
              <a:spcPts val="600"/>
            </a:lnSpc>
          </a:pPr>
          <a:r>
            <a:rPr lang="ja-JP" altLang="en-US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班　名　称</a:t>
          </a:r>
          <a:endParaRPr lang="ja-JP" altLang="en-US" b="0" i="0" u="none" strike="noStrike" kern="100" baseline="0">
            <a:latin typeface="Times New Roman" panose="02020603050405020304" pitchFamily="18" charset="0"/>
            <a:ea typeface="游明朝" panose="02020400000000000000" pitchFamily="18" charset="-128"/>
          </a:endParaRPr>
        </a:p>
        <a:p>
          <a:pPr marR="0" algn="ctr" rtl="0">
            <a:lnSpc>
              <a:spcPts val="600"/>
            </a:lnSpc>
          </a:pPr>
          <a:r>
            <a:rPr lang="ja-JP" altLang="en-US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班ごとの技量者名</a:t>
          </a:r>
          <a:endParaRPr lang="ja-JP" altLang="en-US"/>
        </a:p>
      </dgm:t>
    </dgm:pt>
    <dgm:pt modelId="{48C00957-0C60-40DF-A33A-579045CD8D9C}" type="parTrans" cxnId="{CF4B9342-F518-42EB-93E9-3F2E80A202C1}">
      <dgm:prSet/>
      <dgm:spPr/>
      <dgm:t>
        <a:bodyPr/>
        <a:lstStyle/>
        <a:p>
          <a:endParaRPr kumimoji="1" lang="ja-JP" altLang="en-US"/>
        </a:p>
      </dgm:t>
    </dgm:pt>
    <dgm:pt modelId="{A7DC5535-2B21-46BA-9464-5049147A9F1E}" type="sibTrans" cxnId="{CF4B9342-F518-42EB-93E9-3F2E80A202C1}">
      <dgm:prSet/>
      <dgm:spPr/>
      <dgm:t>
        <a:bodyPr/>
        <a:lstStyle/>
        <a:p>
          <a:endParaRPr kumimoji="1" lang="ja-JP" altLang="en-US"/>
        </a:p>
      </dgm:t>
    </dgm:pt>
    <dgm:pt modelId="{B254356F-CBDA-444A-B4F2-B26E915B6C59}" type="pres">
      <dgm:prSet presAssocID="{56E17821-54EF-431E-AD91-0DE1A1D3251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CCB1BF7-EB1C-4E5B-B171-6C7BC112D3F9}" type="pres">
      <dgm:prSet presAssocID="{8B72555D-FEB7-4F7D-A3FD-FC56A17FBD85}" presName="hierRoot1" presStyleCnt="0">
        <dgm:presLayoutVars>
          <dgm:hierBranch/>
        </dgm:presLayoutVars>
      </dgm:prSet>
      <dgm:spPr/>
    </dgm:pt>
    <dgm:pt modelId="{FF87B59F-B957-4EE1-9AFE-FCDC76BA4E71}" type="pres">
      <dgm:prSet presAssocID="{8B72555D-FEB7-4F7D-A3FD-FC56A17FBD85}" presName="rootComposite1" presStyleCnt="0"/>
      <dgm:spPr/>
    </dgm:pt>
    <dgm:pt modelId="{CC94CD0F-2F1F-46C9-AEAC-FE757D1DBD77}" type="pres">
      <dgm:prSet presAssocID="{8B72555D-FEB7-4F7D-A3FD-FC56A17FBD85}" presName="rootText1" presStyleLbl="node0" presStyleIdx="0" presStyleCnt="1" custScaleY="172485">
        <dgm:presLayoutVars>
          <dgm:chPref val="3"/>
        </dgm:presLayoutVars>
      </dgm:prSet>
      <dgm:spPr/>
    </dgm:pt>
    <dgm:pt modelId="{362C2791-5639-45F2-8D7A-64138F6CD204}" type="pres">
      <dgm:prSet presAssocID="{8B72555D-FEB7-4F7D-A3FD-FC56A17FBD85}" presName="rootConnector1" presStyleLbl="node1" presStyleIdx="0" presStyleCnt="0"/>
      <dgm:spPr/>
    </dgm:pt>
    <dgm:pt modelId="{0CEE67E7-8A0E-4381-9B07-FC9B3672514C}" type="pres">
      <dgm:prSet presAssocID="{8B72555D-FEB7-4F7D-A3FD-FC56A17FBD85}" presName="hierChild2" presStyleCnt="0"/>
      <dgm:spPr/>
    </dgm:pt>
    <dgm:pt modelId="{D460B296-0316-479A-8406-837145F8CE82}" type="pres">
      <dgm:prSet presAssocID="{F15E91DA-084B-4BA4-A8E3-2E64040151E6}" presName="Name35" presStyleLbl="parChTrans1D2" presStyleIdx="0" presStyleCnt="3"/>
      <dgm:spPr/>
    </dgm:pt>
    <dgm:pt modelId="{7CF1E2A8-4264-4844-AD14-3D1B9DDCAB39}" type="pres">
      <dgm:prSet presAssocID="{6E8C9193-45AE-4576-B804-09C6B1994CA3}" presName="hierRoot2" presStyleCnt="0">
        <dgm:presLayoutVars>
          <dgm:hierBranch/>
        </dgm:presLayoutVars>
      </dgm:prSet>
      <dgm:spPr/>
    </dgm:pt>
    <dgm:pt modelId="{BA5D4C94-67C8-4A09-95D3-DEA545CA2DBE}" type="pres">
      <dgm:prSet presAssocID="{6E8C9193-45AE-4576-B804-09C6B1994CA3}" presName="rootComposite" presStyleCnt="0"/>
      <dgm:spPr/>
    </dgm:pt>
    <dgm:pt modelId="{4E3756A2-8CE2-4E8D-B11C-63BC03091A67}" type="pres">
      <dgm:prSet presAssocID="{6E8C9193-45AE-4576-B804-09C6B1994CA3}" presName="rootText" presStyleLbl="node2" presStyleIdx="0" presStyleCnt="3" custScaleY="168879">
        <dgm:presLayoutVars>
          <dgm:chPref val="3"/>
        </dgm:presLayoutVars>
      </dgm:prSet>
      <dgm:spPr/>
    </dgm:pt>
    <dgm:pt modelId="{31869D05-4F2C-4E5C-99DC-895B96EDCACA}" type="pres">
      <dgm:prSet presAssocID="{6E8C9193-45AE-4576-B804-09C6B1994CA3}" presName="rootConnector" presStyleLbl="node2" presStyleIdx="0" presStyleCnt="3"/>
      <dgm:spPr/>
    </dgm:pt>
    <dgm:pt modelId="{D51EBFF1-95D1-4174-827D-C1F629A7E510}" type="pres">
      <dgm:prSet presAssocID="{6E8C9193-45AE-4576-B804-09C6B1994CA3}" presName="hierChild4" presStyleCnt="0"/>
      <dgm:spPr/>
    </dgm:pt>
    <dgm:pt modelId="{79A28B4F-2826-46F4-886C-6DA3493F13CA}" type="pres">
      <dgm:prSet presAssocID="{6E8C9193-45AE-4576-B804-09C6B1994CA3}" presName="hierChild5" presStyleCnt="0"/>
      <dgm:spPr/>
    </dgm:pt>
    <dgm:pt modelId="{3CBE5C16-1213-416E-8498-900F83A0C6A3}" type="pres">
      <dgm:prSet presAssocID="{113F7CB6-D357-4675-9941-F44E86950D7C}" presName="Name35" presStyleLbl="parChTrans1D2" presStyleIdx="1" presStyleCnt="3"/>
      <dgm:spPr/>
    </dgm:pt>
    <dgm:pt modelId="{087175C9-8BA4-4030-BF31-223D4EE46C3F}" type="pres">
      <dgm:prSet presAssocID="{3F746A41-3767-4631-B6FF-DE70D09021FC}" presName="hierRoot2" presStyleCnt="0">
        <dgm:presLayoutVars>
          <dgm:hierBranch/>
        </dgm:presLayoutVars>
      </dgm:prSet>
      <dgm:spPr/>
    </dgm:pt>
    <dgm:pt modelId="{5D454C0E-B583-4176-8FD5-0A4D89A0ADEF}" type="pres">
      <dgm:prSet presAssocID="{3F746A41-3767-4631-B6FF-DE70D09021FC}" presName="rootComposite" presStyleCnt="0"/>
      <dgm:spPr/>
    </dgm:pt>
    <dgm:pt modelId="{D0B6EB27-B6BE-4B9F-BC8A-6F5D15131E7C}" type="pres">
      <dgm:prSet presAssocID="{3F746A41-3767-4631-B6FF-DE70D09021FC}" presName="rootText" presStyleLbl="node2" presStyleIdx="1" presStyleCnt="3" custScaleY="168879">
        <dgm:presLayoutVars>
          <dgm:chPref val="3"/>
        </dgm:presLayoutVars>
      </dgm:prSet>
      <dgm:spPr/>
    </dgm:pt>
    <dgm:pt modelId="{3554BF1B-36D9-438B-B32B-B94F158B43F2}" type="pres">
      <dgm:prSet presAssocID="{3F746A41-3767-4631-B6FF-DE70D09021FC}" presName="rootConnector" presStyleLbl="node2" presStyleIdx="1" presStyleCnt="3"/>
      <dgm:spPr/>
    </dgm:pt>
    <dgm:pt modelId="{EB6A0CDF-EBD1-4C08-883C-60EB69CF1280}" type="pres">
      <dgm:prSet presAssocID="{3F746A41-3767-4631-B6FF-DE70D09021FC}" presName="hierChild4" presStyleCnt="0"/>
      <dgm:spPr/>
    </dgm:pt>
    <dgm:pt modelId="{B6FE300D-6C64-4C5C-B394-456A6875E9D6}" type="pres">
      <dgm:prSet presAssocID="{3F746A41-3767-4631-B6FF-DE70D09021FC}" presName="hierChild5" presStyleCnt="0"/>
      <dgm:spPr/>
    </dgm:pt>
    <dgm:pt modelId="{5D83AB1E-9661-4843-9641-65D7D90FF2FD}" type="pres">
      <dgm:prSet presAssocID="{48C00957-0C60-40DF-A33A-579045CD8D9C}" presName="Name35" presStyleLbl="parChTrans1D2" presStyleIdx="2" presStyleCnt="3"/>
      <dgm:spPr/>
    </dgm:pt>
    <dgm:pt modelId="{AA12C33C-B78E-46EB-BF79-6C67EA5EF46C}" type="pres">
      <dgm:prSet presAssocID="{C08B7CF1-5693-4646-A38A-E5EEB930AA12}" presName="hierRoot2" presStyleCnt="0">
        <dgm:presLayoutVars>
          <dgm:hierBranch/>
        </dgm:presLayoutVars>
      </dgm:prSet>
      <dgm:spPr/>
    </dgm:pt>
    <dgm:pt modelId="{81DAE45D-7DCC-4ED5-8FD4-FB451DB55FDF}" type="pres">
      <dgm:prSet presAssocID="{C08B7CF1-5693-4646-A38A-E5EEB930AA12}" presName="rootComposite" presStyleCnt="0"/>
      <dgm:spPr/>
    </dgm:pt>
    <dgm:pt modelId="{600A7AE8-9FCE-470A-9D9F-0DFE2B79B176}" type="pres">
      <dgm:prSet presAssocID="{C08B7CF1-5693-4646-A38A-E5EEB930AA12}" presName="rootText" presStyleLbl="node2" presStyleIdx="2" presStyleCnt="3" custScaleY="163684">
        <dgm:presLayoutVars>
          <dgm:chPref val="3"/>
        </dgm:presLayoutVars>
      </dgm:prSet>
      <dgm:spPr/>
    </dgm:pt>
    <dgm:pt modelId="{1C6D718B-3749-4AAE-9C12-75F2B3637A48}" type="pres">
      <dgm:prSet presAssocID="{C08B7CF1-5693-4646-A38A-E5EEB930AA12}" presName="rootConnector" presStyleLbl="node2" presStyleIdx="2" presStyleCnt="3"/>
      <dgm:spPr/>
    </dgm:pt>
    <dgm:pt modelId="{B296B0C7-B853-47A7-9EAC-9D482C74A220}" type="pres">
      <dgm:prSet presAssocID="{C08B7CF1-5693-4646-A38A-E5EEB930AA12}" presName="hierChild4" presStyleCnt="0"/>
      <dgm:spPr/>
    </dgm:pt>
    <dgm:pt modelId="{763A429D-316E-4C81-87C3-196B07906DF9}" type="pres">
      <dgm:prSet presAssocID="{C08B7CF1-5693-4646-A38A-E5EEB930AA12}" presName="hierChild5" presStyleCnt="0"/>
      <dgm:spPr/>
    </dgm:pt>
    <dgm:pt modelId="{D79D6577-EA4F-4628-9D96-0B59A35E41F2}" type="pres">
      <dgm:prSet presAssocID="{8B72555D-FEB7-4F7D-A3FD-FC56A17FBD85}" presName="hierChild3" presStyleCnt="0"/>
      <dgm:spPr/>
    </dgm:pt>
  </dgm:ptLst>
  <dgm:cxnLst>
    <dgm:cxn modelId="{C5AA4D0B-6D30-4C14-BB68-C2577B4B1E88}" srcId="{56E17821-54EF-431E-AD91-0DE1A1D32512}" destId="{8B72555D-FEB7-4F7D-A3FD-FC56A17FBD85}" srcOrd="0" destOrd="0" parTransId="{23BCAB6B-8101-435B-815D-725130FD5D5A}" sibTransId="{2402B383-3683-4FA1-829C-AD49BACBB981}"/>
    <dgm:cxn modelId="{05E1A828-9561-49B4-B4DC-3E22F153ACC4}" type="presOf" srcId="{8B72555D-FEB7-4F7D-A3FD-FC56A17FBD85}" destId="{CC94CD0F-2F1F-46C9-AEAC-FE757D1DBD77}" srcOrd="0" destOrd="0" presId="urn:microsoft.com/office/officeart/2005/8/layout/orgChart1"/>
    <dgm:cxn modelId="{559BFB2C-E627-4FA2-82A2-1A644788776C}" type="presOf" srcId="{3F746A41-3767-4631-B6FF-DE70D09021FC}" destId="{3554BF1B-36D9-438B-B32B-B94F158B43F2}" srcOrd="1" destOrd="0" presId="urn:microsoft.com/office/officeart/2005/8/layout/orgChart1"/>
    <dgm:cxn modelId="{216E9A2F-C97D-4450-B6D6-F597B652CF8C}" type="presOf" srcId="{8B72555D-FEB7-4F7D-A3FD-FC56A17FBD85}" destId="{362C2791-5639-45F2-8D7A-64138F6CD204}" srcOrd="1" destOrd="0" presId="urn:microsoft.com/office/officeart/2005/8/layout/orgChart1"/>
    <dgm:cxn modelId="{A44DE034-A5DA-49FC-A411-4E3AEE18B7BB}" type="presOf" srcId="{C08B7CF1-5693-4646-A38A-E5EEB930AA12}" destId="{600A7AE8-9FCE-470A-9D9F-0DFE2B79B176}" srcOrd="0" destOrd="0" presId="urn:microsoft.com/office/officeart/2005/8/layout/orgChart1"/>
    <dgm:cxn modelId="{E4D39B36-F9CC-4E2A-8859-60FB3C88F181}" type="presOf" srcId="{113F7CB6-D357-4675-9941-F44E86950D7C}" destId="{3CBE5C16-1213-416E-8498-900F83A0C6A3}" srcOrd="0" destOrd="0" presId="urn:microsoft.com/office/officeart/2005/8/layout/orgChart1"/>
    <dgm:cxn modelId="{C1127261-64C3-4F6C-9DAD-E804A5967306}" type="presOf" srcId="{3F746A41-3767-4631-B6FF-DE70D09021FC}" destId="{D0B6EB27-B6BE-4B9F-BC8A-6F5D15131E7C}" srcOrd="0" destOrd="0" presId="urn:microsoft.com/office/officeart/2005/8/layout/orgChart1"/>
    <dgm:cxn modelId="{CF4B9342-F518-42EB-93E9-3F2E80A202C1}" srcId="{8B72555D-FEB7-4F7D-A3FD-FC56A17FBD85}" destId="{C08B7CF1-5693-4646-A38A-E5EEB930AA12}" srcOrd="2" destOrd="0" parTransId="{48C00957-0C60-40DF-A33A-579045CD8D9C}" sibTransId="{A7DC5535-2B21-46BA-9464-5049147A9F1E}"/>
    <dgm:cxn modelId="{60D5A466-D6DF-4D41-9DF6-CE2A09F59C73}" type="presOf" srcId="{6E8C9193-45AE-4576-B804-09C6B1994CA3}" destId="{4E3756A2-8CE2-4E8D-B11C-63BC03091A67}" srcOrd="0" destOrd="0" presId="urn:microsoft.com/office/officeart/2005/8/layout/orgChart1"/>
    <dgm:cxn modelId="{EECD8E49-A634-42E2-8E1E-1D1C854892A9}" type="presOf" srcId="{56E17821-54EF-431E-AD91-0DE1A1D32512}" destId="{B254356F-CBDA-444A-B4F2-B26E915B6C59}" srcOrd="0" destOrd="0" presId="urn:microsoft.com/office/officeart/2005/8/layout/orgChart1"/>
    <dgm:cxn modelId="{D012EE69-40CB-4BF3-8B37-211225F69993}" type="presOf" srcId="{C08B7CF1-5693-4646-A38A-E5EEB930AA12}" destId="{1C6D718B-3749-4AAE-9C12-75F2B3637A48}" srcOrd="1" destOrd="0" presId="urn:microsoft.com/office/officeart/2005/8/layout/orgChart1"/>
    <dgm:cxn modelId="{F6424481-E454-4807-BA64-41E6E4DFCE41}" srcId="{8B72555D-FEB7-4F7D-A3FD-FC56A17FBD85}" destId="{6E8C9193-45AE-4576-B804-09C6B1994CA3}" srcOrd="0" destOrd="0" parTransId="{F15E91DA-084B-4BA4-A8E3-2E64040151E6}" sibTransId="{831CABD4-C43D-441E-9927-6AD0214A1FEA}"/>
    <dgm:cxn modelId="{AEBCA18F-F1ED-4C00-B05E-08384E17E44B}" type="presOf" srcId="{6E8C9193-45AE-4576-B804-09C6B1994CA3}" destId="{31869D05-4F2C-4E5C-99DC-895B96EDCACA}" srcOrd="1" destOrd="0" presId="urn:microsoft.com/office/officeart/2005/8/layout/orgChart1"/>
    <dgm:cxn modelId="{FC6DCEAD-3D32-47F4-B1CD-B2E30EF51671}" srcId="{8B72555D-FEB7-4F7D-A3FD-FC56A17FBD85}" destId="{3F746A41-3767-4631-B6FF-DE70D09021FC}" srcOrd="1" destOrd="0" parTransId="{113F7CB6-D357-4675-9941-F44E86950D7C}" sibTransId="{636036F8-6B57-432D-86DC-88EE122E00F2}"/>
    <dgm:cxn modelId="{4814C8B0-F9FE-42C5-AE89-C598D2599992}" type="presOf" srcId="{F15E91DA-084B-4BA4-A8E3-2E64040151E6}" destId="{D460B296-0316-479A-8406-837145F8CE82}" srcOrd="0" destOrd="0" presId="urn:microsoft.com/office/officeart/2005/8/layout/orgChart1"/>
    <dgm:cxn modelId="{B0978DDE-EE42-46A5-BF1F-4A801B025F5C}" type="presOf" srcId="{48C00957-0C60-40DF-A33A-579045CD8D9C}" destId="{5D83AB1E-9661-4843-9641-65D7D90FF2FD}" srcOrd="0" destOrd="0" presId="urn:microsoft.com/office/officeart/2005/8/layout/orgChart1"/>
    <dgm:cxn modelId="{825DFF81-C962-4A67-AD91-559FCF21A5FC}" type="presParOf" srcId="{B254356F-CBDA-444A-B4F2-B26E915B6C59}" destId="{ACCB1BF7-EB1C-4E5B-B171-6C7BC112D3F9}" srcOrd="0" destOrd="0" presId="urn:microsoft.com/office/officeart/2005/8/layout/orgChart1"/>
    <dgm:cxn modelId="{73CDEB3D-46C0-4F29-A58B-6B07D7438042}" type="presParOf" srcId="{ACCB1BF7-EB1C-4E5B-B171-6C7BC112D3F9}" destId="{FF87B59F-B957-4EE1-9AFE-FCDC76BA4E71}" srcOrd="0" destOrd="0" presId="urn:microsoft.com/office/officeart/2005/8/layout/orgChart1"/>
    <dgm:cxn modelId="{29A24CD2-B10B-4D2E-BF5C-575A414A3672}" type="presParOf" srcId="{FF87B59F-B957-4EE1-9AFE-FCDC76BA4E71}" destId="{CC94CD0F-2F1F-46C9-AEAC-FE757D1DBD77}" srcOrd="0" destOrd="0" presId="urn:microsoft.com/office/officeart/2005/8/layout/orgChart1"/>
    <dgm:cxn modelId="{BC47BB88-E121-4A54-9ECE-B968F9959762}" type="presParOf" srcId="{FF87B59F-B957-4EE1-9AFE-FCDC76BA4E71}" destId="{362C2791-5639-45F2-8D7A-64138F6CD204}" srcOrd="1" destOrd="0" presId="urn:microsoft.com/office/officeart/2005/8/layout/orgChart1"/>
    <dgm:cxn modelId="{C0CED83A-537A-4716-91FA-5D47B73B9819}" type="presParOf" srcId="{ACCB1BF7-EB1C-4E5B-B171-6C7BC112D3F9}" destId="{0CEE67E7-8A0E-4381-9B07-FC9B3672514C}" srcOrd="1" destOrd="0" presId="urn:microsoft.com/office/officeart/2005/8/layout/orgChart1"/>
    <dgm:cxn modelId="{C662EF44-FA40-482D-AC4D-8D1B4AC2ED70}" type="presParOf" srcId="{0CEE67E7-8A0E-4381-9B07-FC9B3672514C}" destId="{D460B296-0316-479A-8406-837145F8CE82}" srcOrd="0" destOrd="0" presId="urn:microsoft.com/office/officeart/2005/8/layout/orgChart1"/>
    <dgm:cxn modelId="{7EB64491-74CA-47E0-B93B-DE38E7DD8551}" type="presParOf" srcId="{0CEE67E7-8A0E-4381-9B07-FC9B3672514C}" destId="{7CF1E2A8-4264-4844-AD14-3D1B9DDCAB39}" srcOrd="1" destOrd="0" presId="urn:microsoft.com/office/officeart/2005/8/layout/orgChart1"/>
    <dgm:cxn modelId="{FB063DE7-7602-4C39-B59B-355AA89AB60D}" type="presParOf" srcId="{7CF1E2A8-4264-4844-AD14-3D1B9DDCAB39}" destId="{BA5D4C94-67C8-4A09-95D3-DEA545CA2DBE}" srcOrd="0" destOrd="0" presId="urn:microsoft.com/office/officeart/2005/8/layout/orgChart1"/>
    <dgm:cxn modelId="{890BFFA2-B18F-46DF-BC2A-691DFCAD29D6}" type="presParOf" srcId="{BA5D4C94-67C8-4A09-95D3-DEA545CA2DBE}" destId="{4E3756A2-8CE2-4E8D-B11C-63BC03091A67}" srcOrd="0" destOrd="0" presId="urn:microsoft.com/office/officeart/2005/8/layout/orgChart1"/>
    <dgm:cxn modelId="{3B461066-3410-44DD-8589-ECFC73732E96}" type="presParOf" srcId="{BA5D4C94-67C8-4A09-95D3-DEA545CA2DBE}" destId="{31869D05-4F2C-4E5C-99DC-895B96EDCACA}" srcOrd="1" destOrd="0" presId="urn:microsoft.com/office/officeart/2005/8/layout/orgChart1"/>
    <dgm:cxn modelId="{3C633096-0F9C-49FF-B5DB-47AB91AABABF}" type="presParOf" srcId="{7CF1E2A8-4264-4844-AD14-3D1B9DDCAB39}" destId="{D51EBFF1-95D1-4174-827D-C1F629A7E510}" srcOrd="1" destOrd="0" presId="urn:microsoft.com/office/officeart/2005/8/layout/orgChart1"/>
    <dgm:cxn modelId="{FC2A2033-B0F3-4104-A81A-4E1C9DD29B5B}" type="presParOf" srcId="{7CF1E2A8-4264-4844-AD14-3D1B9DDCAB39}" destId="{79A28B4F-2826-46F4-886C-6DA3493F13CA}" srcOrd="2" destOrd="0" presId="urn:microsoft.com/office/officeart/2005/8/layout/orgChart1"/>
    <dgm:cxn modelId="{8D7862C2-B0C0-4DBD-83B9-560A6D5B8020}" type="presParOf" srcId="{0CEE67E7-8A0E-4381-9B07-FC9B3672514C}" destId="{3CBE5C16-1213-416E-8498-900F83A0C6A3}" srcOrd="2" destOrd="0" presId="urn:microsoft.com/office/officeart/2005/8/layout/orgChart1"/>
    <dgm:cxn modelId="{93ACDD21-E3AA-4C1A-A753-D6ECACB0C146}" type="presParOf" srcId="{0CEE67E7-8A0E-4381-9B07-FC9B3672514C}" destId="{087175C9-8BA4-4030-BF31-223D4EE46C3F}" srcOrd="3" destOrd="0" presId="urn:microsoft.com/office/officeart/2005/8/layout/orgChart1"/>
    <dgm:cxn modelId="{FBB6E881-6BB5-4FAD-820C-B677054473E2}" type="presParOf" srcId="{087175C9-8BA4-4030-BF31-223D4EE46C3F}" destId="{5D454C0E-B583-4176-8FD5-0A4D89A0ADEF}" srcOrd="0" destOrd="0" presId="urn:microsoft.com/office/officeart/2005/8/layout/orgChart1"/>
    <dgm:cxn modelId="{C3D2C342-F0CE-444E-A7CE-EF12A6B95304}" type="presParOf" srcId="{5D454C0E-B583-4176-8FD5-0A4D89A0ADEF}" destId="{D0B6EB27-B6BE-4B9F-BC8A-6F5D15131E7C}" srcOrd="0" destOrd="0" presId="urn:microsoft.com/office/officeart/2005/8/layout/orgChart1"/>
    <dgm:cxn modelId="{7C6321AF-E83A-4DC3-B753-91BA1AD53E9C}" type="presParOf" srcId="{5D454C0E-B583-4176-8FD5-0A4D89A0ADEF}" destId="{3554BF1B-36D9-438B-B32B-B94F158B43F2}" srcOrd="1" destOrd="0" presId="urn:microsoft.com/office/officeart/2005/8/layout/orgChart1"/>
    <dgm:cxn modelId="{EE380A27-1169-48BC-9FB1-9536852793EF}" type="presParOf" srcId="{087175C9-8BA4-4030-BF31-223D4EE46C3F}" destId="{EB6A0CDF-EBD1-4C08-883C-60EB69CF1280}" srcOrd="1" destOrd="0" presId="urn:microsoft.com/office/officeart/2005/8/layout/orgChart1"/>
    <dgm:cxn modelId="{F9443A41-7DCA-4E9F-B0CC-18BA336B796B}" type="presParOf" srcId="{087175C9-8BA4-4030-BF31-223D4EE46C3F}" destId="{B6FE300D-6C64-4C5C-B394-456A6875E9D6}" srcOrd="2" destOrd="0" presId="urn:microsoft.com/office/officeart/2005/8/layout/orgChart1"/>
    <dgm:cxn modelId="{7BDE190D-9A0D-4999-A458-4DA00610F45E}" type="presParOf" srcId="{0CEE67E7-8A0E-4381-9B07-FC9B3672514C}" destId="{5D83AB1E-9661-4843-9641-65D7D90FF2FD}" srcOrd="4" destOrd="0" presId="urn:microsoft.com/office/officeart/2005/8/layout/orgChart1"/>
    <dgm:cxn modelId="{D4EDF861-414E-40FB-83D8-339758095761}" type="presParOf" srcId="{0CEE67E7-8A0E-4381-9B07-FC9B3672514C}" destId="{AA12C33C-B78E-46EB-BF79-6C67EA5EF46C}" srcOrd="5" destOrd="0" presId="urn:microsoft.com/office/officeart/2005/8/layout/orgChart1"/>
    <dgm:cxn modelId="{3FF7A2AC-DC11-4865-9D3E-A008C18815E9}" type="presParOf" srcId="{AA12C33C-B78E-46EB-BF79-6C67EA5EF46C}" destId="{81DAE45D-7DCC-4ED5-8FD4-FB451DB55FDF}" srcOrd="0" destOrd="0" presId="urn:microsoft.com/office/officeart/2005/8/layout/orgChart1"/>
    <dgm:cxn modelId="{CF15467D-6725-4DDC-AEEE-234C4C2F31DC}" type="presParOf" srcId="{81DAE45D-7DCC-4ED5-8FD4-FB451DB55FDF}" destId="{600A7AE8-9FCE-470A-9D9F-0DFE2B79B176}" srcOrd="0" destOrd="0" presId="urn:microsoft.com/office/officeart/2005/8/layout/orgChart1"/>
    <dgm:cxn modelId="{98816197-935D-4CF0-B968-C3484ECF1717}" type="presParOf" srcId="{81DAE45D-7DCC-4ED5-8FD4-FB451DB55FDF}" destId="{1C6D718B-3749-4AAE-9C12-75F2B3637A48}" srcOrd="1" destOrd="0" presId="urn:microsoft.com/office/officeart/2005/8/layout/orgChart1"/>
    <dgm:cxn modelId="{B7B52793-3CB8-4E2B-9622-01E78092CF73}" type="presParOf" srcId="{AA12C33C-B78E-46EB-BF79-6C67EA5EF46C}" destId="{B296B0C7-B853-47A7-9EAC-9D482C74A220}" srcOrd="1" destOrd="0" presId="urn:microsoft.com/office/officeart/2005/8/layout/orgChart1"/>
    <dgm:cxn modelId="{532926D7-5621-421D-878B-A075714AE919}" type="presParOf" srcId="{AA12C33C-B78E-46EB-BF79-6C67EA5EF46C}" destId="{763A429D-316E-4C81-87C3-196B07906DF9}" srcOrd="2" destOrd="0" presId="urn:microsoft.com/office/officeart/2005/8/layout/orgChart1"/>
    <dgm:cxn modelId="{2BFCCE56-C22C-4A6B-B366-A76B9A19EAF7}" type="presParOf" srcId="{ACCB1BF7-EB1C-4E5B-B171-6C7BC112D3F9}" destId="{D79D6577-EA4F-4628-9D96-0B59A35E41F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83AB1E-9661-4843-9641-65D7D90FF2FD}">
      <dsp:nvSpPr>
        <dsp:cNvPr id="0" name=""/>
        <dsp:cNvSpPr/>
      </dsp:nvSpPr>
      <dsp:spPr>
        <a:xfrm>
          <a:off x="1755774" y="1536901"/>
          <a:ext cx="1242223" cy="215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796"/>
              </a:lnTo>
              <a:lnTo>
                <a:pt x="1242223" y="107796"/>
              </a:lnTo>
              <a:lnTo>
                <a:pt x="1242223" y="2155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BE5C16-1213-416E-8498-900F83A0C6A3}">
      <dsp:nvSpPr>
        <dsp:cNvPr id="0" name=""/>
        <dsp:cNvSpPr/>
      </dsp:nvSpPr>
      <dsp:spPr>
        <a:xfrm>
          <a:off x="1710054" y="1536901"/>
          <a:ext cx="91440" cy="2155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5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60B296-0316-479A-8406-837145F8CE82}">
      <dsp:nvSpPr>
        <dsp:cNvPr id="0" name=""/>
        <dsp:cNvSpPr/>
      </dsp:nvSpPr>
      <dsp:spPr>
        <a:xfrm>
          <a:off x="513551" y="1536901"/>
          <a:ext cx="1242223" cy="215592"/>
        </a:xfrm>
        <a:custGeom>
          <a:avLst/>
          <a:gdLst/>
          <a:ahLst/>
          <a:cxnLst/>
          <a:rect l="0" t="0" r="0" b="0"/>
          <a:pathLst>
            <a:path>
              <a:moveTo>
                <a:pt x="1242223" y="0"/>
              </a:moveTo>
              <a:lnTo>
                <a:pt x="1242223" y="107796"/>
              </a:lnTo>
              <a:lnTo>
                <a:pt x="0" y="107796"/>
              </a:lnTo>
              <a:lnTo>
                <a:pt x="0" y="2155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94CD0F-2F1F-46C9-AEAC-FE757D1DBD77}">
      <dsp:nvSpPr>
        <dsp:cNvPr id="0" name=""/>
        <dsp:cNvSpPr/>
      </dsp:nvSpPr>
      <dsp:spPr>
        <a:xfrm>
          <a:off x="1242459" y="651508"/>
          <a:ext cx="1026631" cy="8853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72000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ts val="6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900" b="0" i="0" u="sng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本　　　店</a:t>
          </a:r>
          <a:endParaRPr lang="ja-JP" altLang="en-US" sz="900" b="0" i="0" u="sng" strike="noStrike" kern="100" baseline="0">
            <a:latin typeface="Times New Roman" panose="02020603050405020304" pitchFamily="18" charset="0"/>
            <a:ea typeface="游明朝" panose="02020400000000000000" pitchFamily="18" charset="-128"/>
          </a:endParaRPr>
        </a:p>
        <a:p>
          <a:pPr marL="0" marR="0" lvl="0" indent="0" algn="ctr" defTabSz="400050" rtl="0">
            <a:lnSpc>
              <a:spcPts val="6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900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経</a:t>
          </a:r>
          <a:r>
            <a:rPr lang="ja-JP" altLang="en-US" sz="900" b="0" i="0" u="none" strike="noStrike" kern="100" baseline="0">
              <a:solidFill>
                <a:schemeClr val="bg1"/>
              </a:solidFill>
              <a:latin typeface="游明朝" panose="02020400000000000000" pitchFamily="18" charset="-128"/>
              <a:ea typeface="游明朝" panose="02020400000000000000" pitchFamily="18" charset="-128"/>
            </a:rPr>
            <a:t>営者</a:t>
          </a:r>
          <a:endParaRPr lang="en-US" altLang="ja-JP" sz="900" b="0" i="0" u="none" strike="noStrike" kern="100" baseline="0">
            <a:solidFill>
              <a:schemeClr val="bg1"/>
            </a:solidFill>
            <a:latin typeface="游明朝" panose="02020400000000000000" pitchFamily="18" charset="-128"/>
            <a:ea typeface="游明朝" panose="02020400000000000000" pitchFamily="18" charset="-128"/>
          </a:endParaRPr>
        </a:p>
        <a:p>
          <a:pPr marL="0" marR="0" lvl="0" indent="0" algn="ctr" defTabSz="400050" rtl="0">
            <a:lnSpc>
              <a:spcPts val="6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900" b="0" i="0" u="none" strike="noStrike" kern="100" baseline="0">
              <a:solidFill>
                <a:schemeClr val="bg1"/>
              </a:solidFill>
              <a:latin typeface="游明朝" panose="02020400000000000000" pitchFamily="18" charset="-128"/>
              <a:ea typeface="游明朝" panose="02020400000000000000" pitchFamily="18" charset="-128"/>
            </a:rPr>
            <a:t>品質管理責任者</a:t>
          </a:r>
          <a:endParaRPr lang="en-US" altLang="ja-JP" sz="900" b="0" i="0" u="none" strike="noStrike" kern="100" baseline="0">
            <a:solidFill>
              <a:schemeClr val="bg1"/>
            </a:solidFill>
            <a:latin typeface="游明朝" panose="02020400000000000000" pitchFamily="18" charset="-128"/>
            <a:ea typeface="游明朝" panose="02020400000000000000" pitchFamily="18" charset="-128"/>
          </a:endParaRPr>
        </a:p>
        <a:p>
          <a:pPr marL="0" marR="0" lvl="0" indent="0" algn="ctr" defTabSz="400050" rtl="0">
            <a:lnSpc>
              <a:spcPts val="6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900" b="0" i="0" u="none" strike="noStrike" kern="100" baseline="0">
              <a:solidFill>
                <a:schemeClr val="bg1"/>
              </a:solidFill>
              <a:latin typeface="游明朝" panose="02020400000000000000" pitchFamily="18" charset="-128"/>
              <a:ea typeface="游明朝" panose="02020400000000000000" pitchFamily="18" charset="-128"/>
            </a:rPr>
            <a:t>班名称</a:t>
          </a:r>
          <a:endParaRPr lang="en-US" altLang="ja-JP" sz="900" b="0" i="0" u="none" strike="noStrike" kern="100" baseline="0">
            <a:solidFill>
              <a:schemeClr val="bg1"/>
            </a:solidFill>
            <a:latin typeface="游明朝" panose="02020400000000000000" pitchFamily="18" charset="-128"/>
            <a:ea typeface="游明朝" panose="02020400000000000000" pitchFamily="18" charset="-128"/>
          </a:endParaRPr>
        </a:p>
        <a:p>
          <a:pPr marL="0" marR="0" lvl="0" indent="0" algn="ctr" defTabSz="400050" rtl="0">
            <a:lnSpc>
              <a:spcPts val="6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900" b="0" i="0" u="none" strike="noStrike" kern="100" baseline="0">
              <a:solidFill>
                <a:schemeClr val="bg1"/>
              </a:solidFill>
              <a:latin typeface="游明朝" panose="02020400000000000000" pitchFamily="18" charset="-128"/>
              <a:ea typeface="游明朝" panose="02020400000000000000" pitchFamily="18" charset="-128"/>
            </a:rPr>
            <a:t>班ごとの技量者名</a:t>
          </a:r>
          <a:endParaRPr lang="en-US" altLang="ja-JP" sz="900" b="0" i="0" u="none" strike="noStrike" kern="100" baseline="0">
            <a:solidFill>
              <a:schemeClr val="bg1"/>
            </a:solidFill>
            <a:latin typeface="游明朝" panose="02020400000000000000" pitchFamily="18" charset="-128"/>
            <a:ea typeface="游明朝" panose="02020400000000000000" pitchFamily="18" charset="-128"/>
          </a:endParaRPr>
        </a:p>
        <a:p>
          <a:pPr marL="0" marR="0" lvl="0" indent="0" algn="ctr" defTabSz="400050" rtl="0">
            <a:lnSpc>
              <a:spcPts val="600"/>
            </a:lnSpc>
            <a:spcBef>
              <a:spcPct val="0"/>
            </a:spcBef>
            <a:spcAft>
              <a:spcPct val="35000"/>
            </a:spcAft>
            <a:buNone/>
          </a:pPr>
          <a:endParaRPr lang="ja-JP" altLang="en-US" sz="900" b="0" i="0" u="none" strike="noStrike" kern="100" baseline="0">
            <a:latin typeface="Times New Roman" panose="02020603050405020304" pitchFamily="18" charset="0"/>
            <a:ea typeface="游明朝" panose="02020400000000000000" pitchFamily="18" charset="-128"/>
          </a:endParaRPr>
        </a:p>
      </dsp:txBody>
      <dsp:txXfrm>
        <a:off x="1242459" y="651508"/>
        <a:ext cx="1026631" cy="885392"/>
      </dsp:txXfrm>
    </dsp:sp>
    <dsp:sp modelId="{4E3756A2-8CE2-4E8D-B11C-63BC03091A67}">
      <dsp:nvSpPr>
        <dsp:cNvPr id="0" name=""/>
        <dsp:cNvSpPr/>
      </dsp:nvSpPr>
      <dsp:spPr>
        <a:xfrm>
          <a:off x="235" y="1752493"/>
          <a:ext cx="1026631" cy="8668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ts val="6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900" b="0" i="0" u="sng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ａ　支　店</a:t>
          </a:r>
          <a:endParaRPr lang="ja-JP" altLang="en-US" sz="900" b="0" i="0" u="sng" strike="noStrike" kern="100" baseline="0">
            <a:latin typeface="Times New Roman" panose="02020603050405020304" pitchFamily="18" charset="0"/>
            <a:ea typeface="游明朝" panose="02020400000000000000" pitchFamily="18" charset="-128"/>
          </a:endParaRPr>
        </a:p>
        <a:p>
          <a:pPr marL="0" marR="0" lvl="0" indent="0" algn="ctr" defTabSz="400050" rtl="0">
            <a:lnSpc>
              <a:spcPts val="6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ja-JP" sz="900" b="0" i="0" u="none" strike="noStrike" kern="100" baseline="0">
            <a:latin typeface="Times New Roman" panose="02020603050405020304" pitchFamily="18" charset="0"/>
            <a:ea typeface="游明朝" panose="02020400000000000000" pitchFamily="18" charset="-128"/>
          </a:endParaRPr>
        </a:p>
        <a:p>
          <a:pPr marL="0" marR="0" lvl="0" indent="0" algn="ctr" defTabSz="400050" rtl="0">
            <a:lnSpc>
              <a:spcPts val="6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900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品質管理者</a:t>
          </a:r>
          <a:endParaRPr lang="ja-JP" altLang="en-US" sz="900" b="0" i="0" u="none" strike="noStrike" kern="100" baseline="0">
            <a:latin typeface="Times New Roman" panose="02020603050405020304" pitchFamily="18" charset="0"/>
            <a:ea typeface="游明朝" panose="02020400000000000000" pitchFamily="18" charset="-128"/>
          </a:endParaRPr>
        </a:p>
        <a:p>
          <a:pPr marL="0" marR="0" lvl="0" indent="0" algn="ctr" defTabSz="400050" rtl="0">
            <a:lnSpc>
              <a:spcPts val="6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900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班　名　称</a:t>
          </a:r>
          <a:endParaRPr lang="ja-JP" altLang="en-US" sz="900" b="0" i="0" u="none" strike="noStrike" kern="100" baseline="0">
            <a:latin typeface="Times New Roman" panose="02020603050405020304" pitchFamily="18" charset="0"/>
            <a:ea typeface="游明朝" panose="02020400000000000000" pitchFamily="18" charset="-128"/>
          </a:endParaRPr>
        </a:p>
        <a:p>
          <a:pPr marL="0" marR="0" lvl="0" indent="0" algn="ctr" defTabSz="400050" rtl="0">
            <a:lnSpc>
              <a:spcPts val="6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900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班ごとの技量者名</a:t>
          </a:r>
          <a:endParaRPr lang="ja-JP" altLang="en-US" sz="900"/>
        </a:p>
      </dsp:txBody>
      <dsp:txXfrm>
        <a:off x="235" y="1752493"/>
        <a:ext cx="1026631" cy="866882"/>
      </dsp:txXfrm>
    </dsp:sp>
    <dsp:sp modelId="{D0B6EB27-B6BE-4B9F-BC8A-6F5D15131E7C}">
      <dsp:nvSpPr>
        <dsp:cNvPr id="0" name=""/>
        <dsp:cNvSpPr/>
      </dsp:nvSpPr>
      <dsp:spPr>
        <a:xfrm>
          <a:off x="1242459" y="1752493"/>
          <a:ext cx="1026631" cy="8668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ts val="6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900" b="0" i="0" u="sng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ｂ　支　店</a:t>
          </a:r>
          <a:endParaRPr lang="ja-JP" altLang="en-US" sz="900" b="0" i="0" u="sng" strike="noStrike" kern="100" baseline="0">
            <a:latin typeface="Times New Roman" panose="02020603050405020304" pitchFamily="18" charset="0"/>
            <a:ea typeface="游明朝" panose="02020400000000000000" pitchFamily="18" charset="-128"/>
          </a:endParaRPr>
        </a:p>
        <a:p>
          <a:pPr marL="0" marR="0" lvl="0" indent="0" algn="ctr" defTabSz="400050" rtl="0">
            <a:lnSpc>
              <a:spcPts val="6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ja-JP" sz="900" b="0" i="0" u="none" strike="noStrike" kern="100" baseline="0">
            <a:latin typeface="Times New Roman" panose="02020603050405020304" pitchFamily="18" charset="0"/>
            <a:ea typeface="游明朝" panose="02020400000000000000" pitchFamily="18" charset="-128"/>
          </a:endParaRPr>
        </a:p>
        <a:p>
          <a:pPr marL="0" marR="0" lvl="0" indent="0" algn="ctr" defTabSz="400050" rtl="0">
            <a:lnSpc>
              <a:spcPts val="6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900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品質管理者</a:t>
          </a:r>
          <a:endParaRPr lang="ja-JP" altLang="en-US" sz="900" b="0" i="0" u="none" strike="noStrike" kern="100" baseline="0">
            <a:latin typeface="Times New Roman" panose="02020603050405020304" pitchFamily="18" charset="0"/>
            <a:ea typeface="游明朝" panose="02020400000000000000" pitchFamily="18" charset="-128"/>
          </a:endParaRPr>
        </a:p>
        <a:p>
          <a:pPr marL="0" marR="0" lvl="0" indent="0" algn="ctr" defTabSz="400050" rtl="0">
            <a:lnSpc>
              <a:spcPts val="6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900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班　名　称</a:t>
          </a:r>
          <a:endParaRPr lang="ja-JP" altLang="en-US" sz="900" b="0" i="0" u="none" strike="noStrike" kern="100" baseline="0">
            <a:latin typeface="Times New Roman" panose="02020603050405020304" pitchFamily="18" charset="0"/>
            <a:ea typeface="游明朝" panose="02020400000000000000" pitchFamily="18" charset="-128"/>
          </a:endParaRPr>
        </a:p>
        <a:p>
          <a:pPr marL="0" marR="0" lvl="0" indent="0" algn="ctr" defTabSz="400050" rtl="0">
            <a:lnSpc>
              <a:spcPts val="6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900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班ごとの技量者名</a:t>
          </a:r>
          <a:endParaRPr lang="ja-JP" altLang="en-US" sz="900"/>
        </a:p>
      </dsp:txBody>
      <dsp:txXfrm>
        <a:off x="1242459" y="1752493"/>
        <a:ext cx="1026631" cy="866882"/>
      </dsp:txXfrm>
    </dsp:sp>
    <dsp:sp modelId="{600A7AE8-9FCE-470A-9D9F-0DFE2B79B176}">
      <dsp:nvSpPr>
        <dsp:cNvPr id="0" name=""/>
        <dsp:cNvSpPr/>
      </dsp:nvSpPr>
      <dsp:spPr>
        <a:xfrm>
          <a:off x="2484683" y="1752493"/>
          <a:ext cx="1026631" cy="840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ts val="6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900" b="0" i="0" u="sng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ａ　営　業　所</a:t>
          </a:r>
          <a:endParaRPr lang="ja-JP" altLang="en-US" sz="900" b="0" i="0" u="sng" strike="noStrike" kern="100" baseline="0">
            <a:latin typeface="Times New Roman" panose="02020603050405020304" pitchFamily="18" charset="0"/>
            <a:ea typeface="游明朝" panose="02020400000000000000" pitchFamily="18" charset="-128"/>
          </a:endParaRPr>
        </a:p>
        <a:p>
          <a:pPr marL="0" marR="0" lvl="0" indent="0" algn="ctr" defTabSz="400050" rtl="0">
            <a:lnSpc>
              <a:spcPts val="6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ja-JP" sz="900" b="0" i="0" u="none" strike="noStrike" kern="100" baseline="0">
            <a:latin typeface="Times New Roman" panose="02020603050405020304" pitchFamily="18" charset="0"/>
            <a:ea typeface="游明朝" panose="02020400000000000000" pitchFamily="18" charset="-128"/>
          </a:endParaRPr>
        </a:p>
        <a:p>
          <a:pPr marL="0" marR="0" lvl="0" indent="0" algn="ctr" defTabSz="400050" rtl="0">
            <a:lnSpc>
              <a:spcPts val="6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900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品質管理者</a:t>
          </a:r>
          <a:endParaRPr lang="ja-JP" altLang="en-US" sz="900" b="0" i="0" u="none" strike="noStrike" kern="100" baseline="0">
            <a:latin typeface="Times New Roman" panose="02020603050405020304" pitchFamily="18" charset="0"/>
            <a:ea typeface="游明朝" panose="02020400000000000000" pitchFamily="18" charset="-128"/>
          </a:endParaRPr>
        </a:p>
        <a:p>
          <a:pPr marL="0" marR="0" lvl="0" indent="0" algn="ctr" defTabSz="400050" rtl="0">
            <a:lnSpc>
              <a:spcPts val="6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900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班　名　称</a:t>
          </a:r>
          <a:endParaRPr lang="ja-JP" altLang="en-US" sz="900" b="0" i="0" u="none" strike="noStrike" kern="100" baseline="0">
            <a:latin typeface="Times New Roman" panose="02020603050405020304" pitchFamily="18" charset="0"/>
            <a:ea typeface="游明朝" panose="02020400000000000000" pitchFamily="18" charset="-128"/>
          </a:endParaRPr>
        </a:p>
        <a:p>
          <a:pPr marL="0" marR="0" lvl="0" indent="0" algn="ctr" defTabSz="400050" rtl="0">
            <a:lnSpc>
              <a:spcPts val="6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900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班ごとの技量者名</a:t>
          </a:r>
          <a:endParaRPr lang="ja-JP" altLang="en-US" sz="900"/>
        </a:p>
      </dsp:txBody>
      <dsp:txXfrm>
        <a:off x="2484683" y="1752493"/>
        <a:ext cx="1026631" cy="8402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4177A-6A7D-4944-B749-640B054D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優良-様式-０３</vt:lpstr>
      <vt:lpstr>優良-様式-０３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優良-様式-０３</dc:title>
  <dc:subject/>
  <dc:creator>jimu16</dc:creator>
  <cp:keywords/>
  <dc:description/>
  <cp:lastModifiedBy>Matsui Shigeto</cp:lastModifiedBy>
  <cp:revision>4</cp:revision>
  <cp:lastPrinted>2017-04-05T06:13:00Z</cp:lastPrinted>
  <dcterms:created xsi:type="dcterms:W3CDTF">2021-12-09T02:43:00Z</dcterms:created>
  <dcterms:modified xsi:type="dcterms:W3CDTF">2021-12-09T04:29:00Z</dcterms:modified>
</cp:coreProperties>
</file>